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7"/>
        <w:tblW w:w="13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255"/>
        <w:gridCol w:w="4821"/>
      </w:tblGrid>
      <w:tr w:rsidR="004E7998" w:rsidRPr="00BE1230" w14:paraId="019E0533" w14:textId="77777777" w:rsidTr="00BE1230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E7667" w14:textId="77777777" w:rsidR="004E7998" w:rsidRPr="00BE1230" w:rsidRDefault="004E7998" w:rsidP="00BE1230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1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 </w:t>
            </w:r>
          </w:p>
          <w:p w14:paraId="17F1301A" w14:textId="77777777" w:rsidR="004E7998" w:rsidRPr="00BE1230" w:rsidRDefault="004E7998" w:rsidP="00BE1230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BE1230">
              <w:rPr>
                <w:rFonts w:ascii="Times New Roman" w:hAnsi="Times New Roman" w:cs="Times New Roman"/>
                <w:sz w:val="28"/>
                <w:szCs w:val="28"/>
              </w:rPr>
              <w:t>МО  учителей</w:t>
            </w:r>
            <w:proofErr w:type="gramEnd"/>
            <w:r w:rsidRPr="00BE1230">
              <w:rPr>
                <w:rFonts w:ascii="Times New Roman" w:hAnsi="Times New Roman" w:cs="Times New Roman"/>
                <w:sz w:val="28"/>
                <w:szCs w:val="28"/>
              </w:rPr>
              <w:t xml:space="preserve">  истории, обществознания и  права</w:t>
            </w:r>
          </w:p>
          <w:p w14:paraId="1ACF1164" w14:textId="77777777" w:rsidR="004E7998" w:rsidRPr="00BE1230" w:rsidRDefault="004E7998" w:rsidP="00BE1230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0">
              <w:rPr>
                <w:rFonts w:ascii="Times New Roman" w:hAnsi="Times New Roman" w:cs="Times New Roman"/>
                <w:sz w:val="28"/>
                <w:szCs w:val="28"/>
              </w:rPr>
              <w:t>МАОУ «Лицей № 12»</w:t>
            </w:r>
          </w:p>
          <w:p w14:paraId="14DAE8CC" w14:textId="77777777" w:rsidR="004E7998" w:rsidRPr="00BE1230" w:rsidRDefault="004E7998" w:rsidP="00BE1230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0">
              <w:rPr>
                <w:rFonts w:ascii="Times New Roman" w:hAnsi="Times New Roman" w:cs="Times New Roman"/>
                <w:sz w:val="28"/>
                <w:szCs w:val="28"/>
              </w:rPr>
              <w:t xml:space="preserve">г. Стерлитамак   РБ      </w:t>
            </w:r>
          </w:p>
          <w:p w14:paraId="2D2187D1" w14:textId="77777777" w:rsidR="004E7998" w:rsidRPr="00BE1230" w:rsidRDefault="004E7998" w:rsidP="00BE1230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1230">
              <w:rPr>
                <w:rFonts w:ascii="Times New Roman" w:hAnsi="Times New Roman" w:cs="Times New Roman"/>
                <w:sz w:val="28"/>
                <w:szCs w:val="28"/>
              </w:rPr>
              <w:t>Протокол  №</w:t>
            </w:r>
            <w:proofErr w:type="gramEnd"/>
            <w:r w:rsidRPr="00BE1230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  <w:p w14:paraId="7A642F1E" w14:textId="77777777" w:rsidR="004E7998" w:rsidRPr="00BE1230" w:rsidRDefault="001576B5" w:rsidP="00BE1230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1230">
              <w:rPr>
                <w:rFonts w:ascii="Times New Roman" w:hAnsi="Times New Roman" w:cs="Times New Roman"/>
                <w:sz w:val="28"/>
                <w:szCs w:val="28"/>
              </w:rPr>
              <w:t>от  «</w:t>
            </w:r>
            <w:proofErr w:type="gramEnd"/>
            <w:r w:rsidRPr="00BE1230">
              <w:rPr>
                <w:rFonts w:ascii="Times New Roman" w:hAnsi="Times New Roman" w:cs="Times New Roman"/>
                <w:sz w:val="28"/>
                <w:szCs w:val="28"/>
              </w:rPr>
              <w:t>_____» ________ 2019</w:t>
            </w:r>
            <w:r w:rsidR="004E7998" w:rsidRPr="00BE123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0709C10" w14:textId="77777777" w:rsidR="004E7998" w:rsidRPr="00BE1230" w:rsidRDefault="004E7998" w:rsidP="00BE1230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14:paraId="2B200FEB" w14:textId="77777777" w:rsidR="004E7998" w:rsidRPr="00BE1230" w:rsidRDefault="004E7998" w:rsidP="00BE1230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1230">
              <w:rPr>
                <w:rFonts w:ascii="Times New Roman" w:hAnsi="Times New Roman" w:cs="Times New Roman"/>
                <w:sz w:val="28"/>
                <w:szCs w:val="28"/>
              </w:rPr>
              <w:t xml:space="preserve">__________ Н.Н. Кондратьева   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78D3" w14:textId="77777777" w:rsidR="004E7998" w:rsidRPr="00BE1230" w:rsidRDefault="004E7998" w:rsidP="00BE1230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1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  </w:t>
            </w:r>
          </w:p>
          <w:p w14:paraId="549AF0F2" w14:textId="77777777" w:rsidR="004E7998" w:rsidRPr="00BE1230" w:rsidRDefault="004E7998" w:rsidP="00BE1230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1230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</w:t>
            </w:r>
            <w:proofErr w:type="gramEnd"/>
            <w:r w:rsidRPr="00BE1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1A59E4" w14:textId="77777777" w:rsidR="004E7998" w:rsidRPr="00BE1230" w:rsidRDefault="004E7998" w:rsidP="00BE1230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0">
              <w:rPr>
                <w:rFonts w:ascii="Times New Roman" w:hAnsi="Times New Roman" w:cs="Times New Roman"/>
                <w:sz w:val="28"/>
                <w:szCs w:val="28"/>
              </w:rPr>
              <w:t>МАОУ «Лицей № 12»</w:t>
            </w:r>
          </w:p>
          <w:p w14:paraId="28F761D6" w14:textId="77777777" w:rsidR="004E7998" w:rsidRPr="00BE1230" w:rsidRDefault="004E7998" w:rsidP="00BE1230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BE1230">
              <w:rPr>
                <w:rFonts w:ascii="Times New Roman" w:hAnsi="Times New Roman" w:cs="Times New Roman"/>
                <w:sz w:val="28"/>
                <w:szCs w:val="28"/>
              </w:rPr>
              <w:t>Стерлитамак  РБ</w:t>
            </w:r>
            <w:proofErr w:type="gramEnd"/>
            <w:r w:rsidRPr="00BE1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7118B3" w14:textId="77777777" w:rsidR="004E7998" w:rsidRPr="00BE1230" w:rsidRDefault="004E7998" w:rsidP="00BE1230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0">
              <w:rPr>
                <w:rFonts w:ascii="Times New Roman" w:hAnsi="Times New Roman" w:cs="Times New Roman"/>
                <w:sz w:val="28"/>
                <w:szCs w:val="28"/>
              </w:rPr>
              <w:t>_____________ Ф.Р.</w:t>
            </w:r>
            <w:r w:rsidR="001576B5" w:rsidRPr="00BE1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230">
              <w:rPr>
                <w:rFonts w:ascii="Times New Roman" w:hAnsi="Times New Roman" w:cs="Times New Roman"/>
                <w:sz w:val="28"/>
                <w:szCs w:val="28"/>
              </w:rPr>
              <w:t>Газизова</w:t>
            </w:r>
          </w:p>
          <w:p w14:paraId="4ECD4938" w14:textId="77777777" w:rsidR="004E7998" w:rsidRPr="00BE1230" w:rsidRDefault="001576B5" w:rsidP="00BE1230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1230">
              <w:rPr>
                <w:rFonts w:ascii="Times New Roman" w:hAnsi="Times New Roman" w:cs="Times New Roman"/>
                <w:sz w:val="28"/>
                <w:szCs w:val="28"/>
              </w:rPr>
              <w:t>«_____» ________ 2019</w:t>
            </w:r>
            <w:r w:rsidR="004E7998" w:rsidRPr="00BE1230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</w:t>
            </w:r>
            <w:r w:rsidR="004E7998" w:rsidRPr="00BE1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EBA0B" w14:textId="77777777" w:rsidR="004E7998" w:rsidRPr="00BE1230" w:rsidRDefault="004E7998" w:rsidP="00BE1230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123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  <w:r w:rsidRPr="00BE1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B40385" w14:textId="77777777" w:rsidR="004E7998" w:rsidRPr="00BE1230" w:rsidRDefault="004E7998" w:rsidP="00BE1230">
            <w:pPr>
              <w:tabs>
                <w:tab w:val="left" w:pos="9356"/>
                <w:tab w:val="left" w:pos="9498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АОУ «Лицей № 12»</w:t>
            </w:r>
          </w:p>
          <w:p w14:paraId="20F8091E" w14:textId="77777777" w:rsidR="004E7998" w:rsidRPr="00BE1230" w:rsidRDefault="004E7998" w:rsidP="00BE1230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BE1230">
              <w:rPr>
                <w:rFonts w:ascii="Times New Roman" w:hAnsi="Times New Roman" w:cs="Times New Roman"/>
                <w:sz w:val="28"/>
                <w:szCs w:val="28"/>
              </w:rPr>
              <w:t>Стерлитамак  РБ</w:t>
            </w:r>
            <w:proofErr w:type="gramEnd"/>
          </w:p>
          <w:p w14:paraId="66828ADA" w14:textId="77777777" w:rsidR="004E7998" w:rsidRPr="00BE1230" w:rsidRDefault="004E7998" w:rsidP="00BE1230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0">
              <w:rPr>
                <w:rFonts w:ascii="Times New Roman" w:hAnsi="Times New Roman" w:cs="Times New Roman"/>
                <w:sz w:val="28"/>
                <w:szCs w:val="28"/>
              </w:rPr>
              <w:t>__________________ Е.Н. Маркелова</w:t>
            </w:r>
          </w:p>
          <w:p w14:paraId="3915CDEC" w14:textId="77777777" w:rsidR="004E7998" w:rsidRPr="00BE1230" w:rsidRDefault="004E7998" w:rsidP="00BE1230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1230">
              <w:rPr>
                <w:rFonts w:ascii="Times New Roman" w:hAnsi="Times New Roman" w:cs="Times New Roman"/>
                <w:sz w:val="28"/>
                <w:szCs w:val="28"/>
              </w:rPr>
              <w:t>Приказ № _______</w:t>
            </w:r>
          </w:p>
          <w:p w14:paraId="1489B2D3" w14:textId="77777777" w:rsidR="004E7998" w:rsidRPr="00BE1230" w:rsidRDefault="001576B5" w:rsidP="00BE1230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1230">
              <w:rPr>
                <w:rFonts w:ascii="Times New Roman" w:hAnsi="Times New Roman" w:cs="Times New Roman"/>
                <w:sz w:val="28"/>
                <w:szCs w:val="28"/>
              </w:rPr>
              <w:t>от «______» __________ 2019</w:t>
            </w:r>
            <w:r w:rsidR="004E7998" w:rsidRPr="00BE123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263A2003" w14:textId="77777777" w:rsidR="000040FA" w:rsidRPr="00BE1230" w:rsidRDefault="000040FA" w:rsidP="004E7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EEAEC8F" w14:textId="77777777" w:rsidR="000040FA" w:rsidRPr="00BE1230" w:rsidRDefault="000040FA" w:rsidP="004E7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81E448" w14:textId="77777777" w:rsidR="000040FA" w:rsidRPr="00BE1230" w:rsidRDefault="000040FA" w:rsidP="004E7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F746F" w14:textId="77777777" w:rsidR="000040FA" w:rsidRPr="00BE1230" w:rsidRDefault="000040FA" w:rsidP="004E7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2B969" w14:textId="77777777" w:rsidR="000040FA" w:rsidRPr="00BE1230" w:rsidRDefault="000040FA" w:rsidP="004E7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FF158" w14:textId="77777777" w:rsidR="000040FA" w:rsidRPr="00BE1230" w:rsidRDefault="000040FA" w:rsidP="004E7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AB514" w14:textId="77777777" w:rsidR="000040FA" w:rsidRPr="00BE1230" w:rsidRDefault="000040FA" w:rsidP="004E7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1A0A0" w14:textId="77777777" w:rsidR="000040FA" w:rsidRPr="00BE1230" w:rsidRDefault="000040FA" w:rsidP="004E7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BE43B" w14:textId="77777777" w:rsidR="00BE1230" w:rsidRDefault="00BE1230" w:rsidP="004E7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9F778F" w14:textId="77777777" w:rsidR="00C002DC" w:rsidRDefault="00C002DC" w:rsidP="004E7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A97C4" w14:textId="77777777" w:rsidR="000040FA" w:rsidRPr="00BE1230" w:rsidRDefault="000040FA" w:rsidP="004E7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23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14:paraId="385D2CEB" w14:textId="77777777" w:rsidR="000040FA" w:rsidRPr="00BE1230" w:rsidRDefault="000040FA" w:rsidP="004E7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230">
        <w:rPr>
          <w:rFonts w:ascii="Times New Roman" w:hAnsi="Times New Roman" w:cs="Times New Roman"/>
          <w:b/>
          <w:sz w:val="28"/>
          <w:szCs w:val="28"/>
        </w:rPr>
        <w:t>к рабочей программе по предмету «История»</w:t>
      </w:r>
    </w:p>
    <w:p w14:paraId="699110BB" w14:textId="77777777" w:rsidR="000040FA" w:rsidRPr="00BE1230" w:rsidRDefault="004B6E0F" w:rsidP="004E7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230">
        <w:rPr>
          <w:rFonts w:ascii="Times New Roman" w:hAnsi="Times New Roman" w:cs="Times New Roman"/>
          <w:b/>
          <w:sz w:val="28"/>
          <w:szCs w:val="28"/>
        </w:rPr>
        <w:t>на 2019 – 2020</w:t>
      </w:r>
      <w:r w:rsidR="000040FA" w:rsidRPr="00BE123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Y="335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0"/>
        <w:gridCol w:w="991"/>
        <w:gridCol w:w="846"/>
        <w:gridCol w:w="826"/>
        <w:gridCol w:w="734"/>
        <w:gridCol w:w="938"/>
        <w:gridCol w:w="763"/>
        <w:gridCol w:w="5210"/>
      </w:tblGrid>
      <w:tr w:rsidR="000040FA" w:rsidRPr="00BE1230" w14:paraId="41DCE3AB" w14:textId="77777777" w:rsidTr="000040FA">
        <w:trPr>
          <w:trHeight w:val="57"/>
        </w:trPr>
        <w:tc>
          <w:tcPr>
            <w:tcW w:w="3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BBC35" w14:textId="77777777" w:rsidR="000040FA" w:rsidRPr="00BE1230" w:rsidRDefault="000040FA" w:rsidP="004E79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123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03B21" w14:textId="77777777" w:rsidR="000040FA" w:rsidRPr="00BE1230" w:rsidRDefault="004B6E0F" w:rsidP="004E79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1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="00BE1230" w:rsidRPr="00BE123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9672F" w14:textId="77777777" w:rsidR="000040FA" w:rsidRPr="00BE1230" w:rsidRDefault="000040FA" w:rsidP="004E79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85C34" w14:textId="77777777" w:rsidR="000040FA" w:rsidRPr="00BE1230" w:rsidRDefault="000040FA" w:rsidP="004E79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60079" w14:textId="77777777" w:rsidR="000040FA" w:rsidRPr="00BE1230" w:rsidRDefault="000040FA" w:rsidP="004E79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040FA" w:rsidRPr="00BE1230" w14:paraId="37DFAD6F" w14:textId="77777777" w:rsidTr="000040FA">
        <w:trPr>
          <w:trHeight w:val="1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6FC6C" w14:textId="77777777" w:rsidR="000040FA" w:rsidRPr="00BE1230" w:rsidRDefault="000040FA" w:rsidP="004E79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EAB40" w14:textId="77777777" w:rsidR="000040FA" w:rsidRPr="00BE1230" w:rsidRDefault="000040FA" w:rsidP="004E79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CA54B" w14:textId="77777777" w:rsidR="000040FA" w:rsidRPr="00BE1230" w:rsidRDefault="000040FA" w:rsidP="004E79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E0F6D" w14:textId="77777777" w:rsidR="000040FA" w:rsidRPr="00BE1230" w:rsidRDefault="000040FA" w:rsidP="004E79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2B8FD" w14:textId="77777777" w:rsidR="000040FA" w:rsidRPr="00BE1230" w:rsidRDefault="000040FA" w:rsidP="004E79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040FA" w:rsidRPr="00BE1230" w14:paraId="797CA55A" w14:textId="77777777" w:rsidTr="000040FA">
        <w:trPr>
          <w:trHeight w:val="238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D47FA" w14:textId="77777777" w:rsidR="000040FA" w:rsidRPr="00BE1230" w:rsidRDefault="000040FA" w:rsidP="004E79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1230"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F14B0" w14:textId="77777777" w:rsidR="000040FA" w:rsidRPr="00BE1230" w:rsidRDefault="000040FA" w:rsidP="004E79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12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A017" w14:textId="77777777" w:rsidR="000040FA" w:rsidRPr="00BE1230" w:rsidRDefault="000040FA" w:rsidP="004E79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F91BC" w14:textId="77777777" w:rsidR="000040FA" w:rsidRPr="00BE1230" w:rsidRDefault="000040FA" w:rsidP="004E79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6AB0C" w14:textId="77777777" w:rsidR="000040FA" w:rsidRPr="00BE1230" w:rsidRDefault="000040FA" w:rsidP="004E79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040FA" w:rsidRPr="00BE1230" w14:paraId="31E8901A" w14:textId="77777777" w:rsidTr="000040FA">
        <w:trPr>
          <w:trHeight w:val="395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05E2A" w14:textId="77777777" w:rsidR="000040FA" w:rsidRPr="00BE1230" w:rsidRDefault="000040FA" w:rsidP="004E79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1230">
              <w:rPr>
                <w:rFonts w:ascii="Times New Roman" w:hAnsi="Times New Roman" w:cs="Times New Roman"/>
                <w:sz w:val="28"/>
                <w:szCs w:val="28"/>
              </w:rPr>
              <w:t>Кол-во часов в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3D75" w14:textId="77777777" w:rsidR="000040FA" w:rsidRPr="00BE1230" w:rsidRDefault="004B6E0F" w:rsidP="004E79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1230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07A74B" w14:textId="77777777" w:rsidR="000040FA" w:rsidRPr="00BE1230" w:rsidRDefault="000040FA" w:rsidP="004E79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9B066" w14:textId="77777777" w:rsidR="000040FA" w:rsidRPr="00BE1230" w:rsidRDefault="000040FA" w:rsidP="004E79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1362F" w14:textId="77777777" w:rsidR="000040FA" w:rsidRPr="00BE1230" w:rsidRDefault="000040FA" w:rsidP="004E79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040FA" w:rsidRPr="00BE1230" w14:paraId="3CA766AE" w14:textId="77777777" w:rsidTr="000040FA">
        <w:trPr>
          <w:trHeight w:val="1085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D05EB" w14:textId="77777777" w:rsidR="000040FA" w:rsidRPr="00BE1230" w:rsidRDefault="000040FA" w:rsidP="004E79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1230">
              <w:rPr>
                <w:rFonts w:ascii="Times New Roman" w:hAnsi="Times New Roman" w:cs="Times New Roman"/>
                <w:sz w:val="28"/>
                <w:szCs w:val="28"/>
              </w:rPr>
              <w:t>Базовый учебник (или УМК)</w:t>
            </w:r>
          </w:p>
        </w:tc>
        <w:tc>
          <w:tcPr>
            <w:tcW w:w="10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8E55C" w14:textId="77777777" w:rsidR="001576B5" w:rsidRPr="00BE1230" w:rsidRDefault="000040FA" w:rsidP="001576B5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BE1230">
              <w:rPr>
                <w:b w:val="0"/>
                <w:sz w:val="28"/>
                <w:szCs w:val="28"/>
              </w:rPr>
              <w:t>Всеобщая история, История Нового времени, 7 класс, Данилов Д.Д.</w:t>
            </w:r>
            <w:r w:rsidR="004B6E0F" w:rsidRPr="00BE1230">
              <w:rPr>
                <w:b w:val="0"/>
                <w:sz w:val="28"/>
                <w:szCs w:val="28"/>
              </w:rPr>
              <w:t>, Кузнецов А.В. М. «</w:t>
            </w:r>
            <w:proofErr w:type="spellStart"/>
            <w:r w:rsidR="004B6E0F" w:rsidRPr="00BE1230">
              <w:rPr>
                <w:b w:val="0"/>
                <w:sz w:val="28"/>
                <w:szCs w:val="28"/>
              </w:rPr>
              <w:t>Баласс</w:t>
            </w:r>
            <w:proofErr w:type="spellEnd"/>
            <w:r w:rsidR="004B6E0F" w:rsidRPr="00BE1230">
              <w:rPr>
                <w:b w:val="0"/>
                <w:sz w:val="28"/>
                <w:szCs w:val="28"/>
              </w:rPr>
              <w:t>» 2015</w:t>
            </w:r>
            <w:r w:rsidRPr="00BE1230">
              <w:rPr>
                <w:b w:val="0"/>
                <w:sz w:val="28"/>
                <w:szCs w:val="28"/>
              </w:rPr>
              <w:t xml:space="preserve"> г.                                                                           </w:t>
            </w:r>
          </w:p>
          <w:p w14:paraId="1953BDDC" w14:textId="77777777" w:rsidR="000040FA" w:rsidRPr="00BE1230" w:rsidRDefault="000040FA" w:rsidP="001576B5">
            <w:pPr>
              <w:pStyle w:val="1"/>
              <w:spacing w:before="0" w:beforeAutospacing="0" w:after="0" w:afterAutospacing="0"/>
              <w:rPr>
                <w:sz w:val="28"/>
                <w:szCs w:val="28"/>
              </w:rPr>
            </w:pPr>
            <w:r w:rsidRPr="00BE1230">
              <w:rPr>
                <w:b w:val="0"/>
                <w:bCs w:val="0"/>
                <w:sz w:val="28"/>
                <w:szCs w:val="28"/>
              </w:rPr>
              <w:t xml:space="preserve">И.Л. Андреев, И.Н. Фёдоров И.В. Амосов.  </w:t>
            </w:r>
            <w:proofErr w:type="gramStart"/>
            <w:r w:rsidRPr="00BE1230">
              <w:rPr>
                <w:b w:val="0"/>
                <w:bCs w:val="0"/>
                <w:sz w:val="28"/>
                <w:szCs w:val="28"/>
              </w:rPr>
              <w:t>История  России</w:t>
            </w:r>
            <w:proofErr w:type="gramEnd"/>
            <w:r w:rsidRPr="00BE1230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BE1230">
              <w:rPr>
                <w:b w:val="0"/>
                <w:bCs w:val="0"/>
                <w:sz w:val="28"/>
                <w:szCs w:val="28"/>
                <w:lang w:val="en-US"/>
              </w:rPr>
              <w:t>XVI</w:t>
            </w:r>
            <w:r w:rsidRPr="00BE1230">
              <w:rPr>
                <w:b w:val="0"/>
                <w:bCs w:val="0"/>
                <w:sz w:val="28"/>
                <w:szCs w:val="28"/>
              </w:rPr>
              <w:t xml:space="preserve"> – конец </w:t>
            </w:r>
            <w:r w:rsidRPr="00BE1230">
              <w:rPr>
                <w:b w:val="0"/>
                <w:bCs w:val="0"/>
                <w:sz w:val="28"/>
                <w:szCs w:val="28"/>
                <w:lang w:val="en-US"/>
              </w:rPr>
              <w:t>XVII</w:t>
            </w:r>
            <w:r w:rsidR="004B6E0F" w:rsidRPr="00BE1230">
              <w:rPr>
                <w:b w:val="0"/>
                <w:bCs w:val="0"/>
                <w:sz w:val="28"/>
                <w:szCs w:val="28"/>
              </w:rPr>
              <w:t xml:space="preserve"> века. М. «</w:t>
            </w:r>
            <w:proofErr w:type="gramStart"/>
            <w:r w:rsidR="004B6E0F" w:rsidRPr="00BE1230">
              <w:rPr>
                <w:b w:val="0"/>
                <w:bCs w:val="0"/>
                <w:sz w:val="28"/>
                <w:szCs w:val="28"/>
              </w:rPr>
              <w:t>Дрофа</w:t>
            </w:r>
            <w:r w:rsidRPr="00BE1230">
              <w:rPr>
                <w:b w:val="0"/>
                <w:bCs w:val="0"/>
                <w:sz w:val="28"/>
                <w:szCs w:val="28"/>
              </w:rPr>
              <w:t>»  2016</w:t>
            </w:r>
            <w:proofErr w:type="gramEnd"/>
          </w:p>
        </w:tc>
      </w:tr>
      <w:tr w:rsidR="000040FA" w:rsidRPr="00BE1230" w14:paraId="00CE9C1A" w14:textId="77777777" w:rsidTr="000040FA">
        <w:trPr>
          <w:trHeight w:val="395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AFF2B" w14:textId="77777777" w:rsidR="000040FA" w:rsidRPr="00BE1230" w:rsidRDefault="000040FA" w:rsidP="004E79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1230">
              <w:rPr>
                <w:rFonts w:ascii="Times New Roman" w:hAnsi="Times New Roman" w:cs="Times New Roman"/>
                <w:sz w:val="28"/>
                <w:szCs w:val="28"/>
              </w:rPr>
              <w:t>Работы: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C0C49" w14:textId="77777777" w:rsidR="000040FA" w:rsidRPr="00BE1230" w:rsidRDefault="000040FA" w:rsidP="004E79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1230">
              <w:rPr>
                <w:rFonts w:ascii="Times New Roman" w:hAnsi="Times New Roman" w:cs="Times New Roman"/>
                <w:sz w:val="28"/>
                <w:szCs w:val="28"/>
              </w:rPr>
              <w:t>1 тримест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00325" w14:textId="77777777" w:rsidR="000040FA" w:rsidRPr="00BE1230" w:rsidRDefault="000040FA" w:rsidP="004E79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1230">
              <w:rPr>
                <w:rFonts w:ascii="Times New Roman" w:hAnsi="Times New Roman" w:cs="Times New Roman"/>
                <w:sz w:val="28"/>
                <w:szCs w:val="28"/>
              </w:rPr>
              <w:t>2 тримест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565E1" w14:textId="77777777" w:rsidR="000040FA" w:rsidRPr="00BE1230" w:rsidRDefault="000040FA" w:rsidP="004E79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1230">
              <w:rPr>
                <w:rFonts w:ascii="Times New Roman" w:hAnsi="Times New Roman" w:cs="Times New Roman"/>
                <w:sz w:val="28"/>
                <w:szCs w:val="28"/>
              </w:rPr>
              <w:t>3 триместр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22E80" w14:textId="77777777" w:rsidR="000040FA" w:rsidRPr="00BE1230" w:rsidRDefault="000040FA" w:rsidP="004E79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123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040FA" w:rsidRPr="00BE1230" w14:paraId="1980DDFD" w14:textId="77777777" w:rsidTr="000040FA">
        <w:trPr>
          <w:trHeight w:val="176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3C62" w14:textId="77777777" w:rsidR="000040FA" w:rsidRPr="00BE1230" w:rsidRDefault="000040FA" w:rsidP="004E79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E1230">
              <w:rPr>
                <w:rFonts w:ascii="Times New Roman" w:hAnsi="Times New Roman" w:cs="Times New Roman"/>
                <w:sz w:val="28"/>
                <w:szCs w:val="28"/>
              </w:rPr>
              <w:t>Контрольные   работы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43226" w14:textId="77777777" w:rsidR="000040FA" w:rsidRPr="00BE1230" w:rsidRDefault="000040FA" w:rsidP="004E79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CA22" w14:textId="77777777" w:rsidR="000040FA" w:rsidRPr="00BE1230" w:rsidRDefault="000040FA" w:rsidP="004E79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795B" w14:textId="77777777" w:rsidR="000040FA" w:rsidRPr="00BE1230" w:rsidRDefault="000040FA" w:rsidP="004E799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6D67" w14:textId="77777777" w:rsidR="000040FA" w:rsidRPr="00BE1230" w:rsidRDefault="000040FA" w:rsidP="004E79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7FD0F704" w14:textId="77777777" w:rsidR="000040FA" w:rsidRPr="00BE1230" w:rsidRDefault="000040FA" w:rsidP="004E7998">
      <w:pPr>
        <w:spacing w:after="0" w:line="240" w:lineRule="auto"/>
        <w:ind w:left="454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EA158EE" w14:textId="77777777" w:rsidR="000040FA" w:rsidRPr="00BE1230" w:rsidRDefault="000040FA" w:rsidP="004E7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DD5B54" w14:textId="77777777" w:rsidR="000040FA" w:rsidRPr="00BE1230" w:rsidRDefault="000040FA" w:rsidP="004E799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BE12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6D05A08C" w14:textId="77777777" w:rsidR="000040FA" w:rsidRPr="00BE1230" w:rsidRDefault="000040FA" w:rsidP="004E799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0BECFE71" w14:textId="77777777" w:rsidR="000040FA" w:rsidRPr="00BE1230" w:rsidRDefault="000040FA" w:rsidP="004E799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1DE9F7F7" w14:textId="77777777" w:rsidR="000040FA" w:rsidRPr="00BE1230" w:rsidRDefault="000040FA" w:rsidP="004E799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33DA7A13" w14:textId="77777777" w:rsidR="000040FA" w:rsidRPr="00BE1230" w:rsidRDefault="000040FA" w:rsidP="004E799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5F89FF58" w14:textId="77777777" w:rsidR="000040FA" w:rsidRPr="00BE1230" w:rsidRDefault="000040FA" w:rsidP="004E799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4C15C802" w14:textId="77777777" w:rsidR="000040FA" w:rsidRPr="00BE1230" w:rsidRDefault="000040FA" w:rsidP="004E799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7AA6C3EC" w14:textId="77777777" w:rsidR="000040FA" w:rsidRPr="00BE1230" w:rsidRDefault="000040FA" w:rsidP="004E799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BE12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6AB734B6" w14:textId="77777777" w:rsidR="000040FA" w:rsidRPr="00BE1230" w:rsidRDefault="000040FA" w:rsidP="004E799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116E0D40" w14:textId="77777777" w:rsidR="000040FA" w:rsidRDefault="000040FA" w:rsidP="004E7998">
      <w:pPr>
        <w:spacing w:after="0" w:line="240" w:lineRule="auto"/>
        <w:ind w:left="5664"/>
        <w:jc w:val="right"/>
        <w:rPr>
          <w:sz w:val="28"/>
          <w:szCs w:val="28"/>
        </w:rPr>
      </w:pPr>
    </w:p>
    <w:p w14:paraId="45FF0FA4" w14:textId="77777777" w:rsidR="00BE1230" w:rsidRDefault="00FD53A3" w:rsidP="00FD53A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6507D3AD" w14:textId="77777777" w:rsidR="00FD53A3" w:rsidRDefault="00BE1230" w:rsidP="00FD53A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53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40FA" w:rsidRPr="004B6E0F">
        <w:rPr>
          <w:rFonts w:ascii="Times New Roman" w:hAnsi="Times New Roman" w:cs="Times New Roman"/>
          <w:sz w:val="28"/>
          <w:szCs w:val="28"/>
        </w:rPr>
        <w:t>Составитель:</w:t>
      </w:r>
      <w:r w:rsidR="00FD53A3">
        <w:rPr>
          <w:rFonts w:ascii="Times New Roman" w:hAnsi="Times New Roman" w:cs="Times New Roman"/>
          <w:sz w:val="28"/>
          <w:szCs w:val="28"/>
        </w:rPr>
        <w:t xml:space="preserve"> </w:t>
      </w:r>
      <w:r w:rsidR="000040FA" w:rsidRPr="004B6E0F">
        <w:rPr>
          <w:rFonts w:ascii="Times New Roman" w:hAnsi="Times New Roman" w:cs="Times New Roman"/>
          <w:sz w:val="28"/>
          <w:szCs w:val="28"/>
        </w:rPr>
        <w:t xml:space="preserve"> </w:t>
      </w:r>
      <w:r w:rsidR="00FD53A3">
        <w:rPr>
          <w:rFonts w:ascii="Times New Roman" w:hAnsi="Times New Roman" w:cs="Times New Roman"/>
          <w:sz w:val="28"/>
          <w:szCs w:val="28"/>
        </w:rPr>
        <w:t>Романова</w:t>
      </w:r>
      <w:proofErr w:type="gramEnd"/>
      <w:r w:rsidR="00FD53A3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 w:rsidR="004B6E0F" w:rsidRPr="004B6E0F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78509086" w14:textId="77777777" w:rsidR="00FD53A3" w:rsidRPr="004B6E0F" w:rsidRDefault="00FD53A3" w:rsidP="00FD53A3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B6E0F" w:rsidRPr="004B6E0F">
        <w:rPr>
          <w:rFonts w:ascii="Times New Roman" w:hAnsi="Times New Roman" w:cs="Times New Roman"/>
          <w:sz w:val="28"/>
          <w:szCs w:val="28"/>
        </w:rPr>
        <w:t>учитель истории</w:t>
      </w:r>
      <w:r>
        <w:rPr>
          <w:rFonts w:ascii="Times New Roman" w:hAnsi="Times New Roman" w:cs="Times New Roman"/>
          <w:sz w:val="28"/>
          <w:szCs w:val="28"/>
        </w:rPr>
        <w:t xml:space="preserve"> и обществознания первой категории</w:t>
      </w:r>
    </w:p>
    <w:p w14:paraId="45C56E79" w14:textId="77777777" w:rsidR="004B6E0F" w:rsidRDefault="004B6E0F" w:rsidP="00FD53A3">
      <w:pPr>
        <w:spacing w:after="0" w:line="240" w:lineRule="auto"/>
        <w:jc w:val="right"/>
        <w:rPr>
          <w:sz w:val="28"/>
          <w:szCs w:val="28"/>
        </w:rPr>
      </w:pPr>
    </w:p>
    <w:p w14:paraId="422BF34B" w14:textId="77777777" w:rsidR="00BE1230" w:rsidRDefault="00BE1230" w:rsidP="00BE1230">
      <w:pPr>
        <w:spacing w:after="0" w:line="240" w:lineRule="auto"/>
        <w:rPr>
          <w:sz w:val="28"/>
          <w:szCs w:val="28"/>
        </w:rPr>
      </w:pPr>
    </w:p>
    <w:p w14:paraId="2B216E32" w14:textId="77777777" w:rsidR="00BE1230" w:rsidRDefault="00BE1230" w:rsidP="00BE1230">
      <w:pPr>
        <w:spacing w:after="0" w:line="240" w:lineRule="auto"/>
        <w:rPr>
          <w:sz w:val="28"/>
          <w:szCs w:val="28"/>
        </w:rPr>
      </w:pPr>
    </w:p>
    <w:p w14:paraId="3C8D47DC" w14:textId="77777777" w:rsidR="004B6E0F" w:rsidRPr="00BE1230" w:rsidRDefault="004B6E0F" w:rsidP="00BE1230">
      <w:pPr>
        <w:spacing w:after="0" w:line="240" w:lineRule="auto"/>
        <w:jc w:val="center"/>
        <w:rPr>
          <w:sz w:val="28"/>
          <w:szCs w:val="28"/>
        </w:rPr>
      </w:pPr>
      <w:r w:rsidRPr="004B6E0F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67314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4B6E0F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p w14:paraId="130A98A5" w14:textId="77777777" w:rsidR="004B6E0F" w:rsidRPr="004B6E0F" w:rsidRDefault="004B6E0F" w:rsidP="004B6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31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992"/>
        <w:gridCol w:w="2126"/>
        <w:gridCol w:w="2126"/>
        <w:gridCol w:w="1985"/>
        <w:gridCol w:w="3400"/>
        <w:gridCol w:w="3400"/>
        <w:gridCol w:w="3400"/>
        <w:gridCol w:w="3400"/>
        <w:gridCol w:w="3400"/>
      </w:tblGrid>
      <w:tr w:rsidR="00354599" w:rsidRPr="00AC326D" w14:paraId="2C510FA2" w14:textId="77777777" w:rsidTr="00495F39">
        <w:trPr>
          <w:gridAfter w:val="5"/>
          <w:wAfter w:w="17000" w:type="dxa"/>
        </w:trPr>
        <w:tc>
          <w:tcPr>
            <w:tcW w:w="993" w:type="dxa"/>
            <w:vMerge w:val="restart"/>
          </w:tcPr>
          <w:p w14:paraId="188E9DA1" w14:textId="77777777" w:rsidR="00354599" w:rsidRPr="004B6E0F" w:rsidRDefault="00354599" w:rsidP="004B6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6237" w:type="dxa"/>
            <w:vMerge w:val="restart"/>
          </w:tcPr>
          <w:p w14:paraId="3241D8FE" w14:textId="77777777" w:rsidR="00354599" w:rsidRPr="004B6E0F" w:rsidRDefault="00354599" w:rsidP="004B6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vMerge w:val="restart"/>
          </w:tcPr>
          <w:p w14:paraId="232E6842" w14:textId="77777777" w:rsidR="00354599" w:rsidRPr="004B6E0F" w:rsidRDefault="00354599" w:rsidP="003545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B6E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14:paraId="4662799A" w14:textId="77777777" w:rsidR="00354599" w:rsidRPr="004B6E0F" w:rsidRDefault="00354599" w:rsidP="00354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4252" w:type="dxa"/>
            <w:gridSpan w:val="2"/>
          </w:tcPr>
          <w:p w14:paraId="4ADFE9AD" w14:textId="77777777" w:rsidR="00354599" w:rsidRPr="004B6E0F" w:rsidRDefault="00354599" w:rsidP="004B6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  <w:vMerge w:val="restart"/>
          </w:tcPr>
          <w:p w14:paraId="0B147ECC" w14:textId="77777777" w:rsidR="00354599" w:rsidRPr="004B6E0F" w:rsidRDefault="00354599" w:rsidP="004B6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</w:t>
            </w:r>
            <w:r w:rsidRPr="004B6E0F">
              <w:rPr>
                <w:rFonts w:ascii="Times New Roman" w:hAnsi="Times New Roman" w:cs="Times New Roman"/>
                <w:b/>
                <w:sz w:val="28"/>
                <w:szCs w:val="28"/>
              </w:rPr>
              <w:t>чание</w:t>
            </w:r>
          </w:p>
        </w:tc>
      </w:tr>
      <w:tr w:rsidR="00354599" w:rsidRPr="00AC326D" w14:paraId="2577E48F" w14:textId="77777777" w:rsidTr="00495F39">
        <w:trPr>
          <w:gridAfter w:val="5"/>
          <w:wAfter w:w="17000" w:type="dxa"/>
        </w:trPr>
        <w:tc>
          <w:tcPr>
            <w:tcW w:w="993" w:type="dxa"/>
            <w:vMerge/>
          </w:tcPr>
          <w:p w14:paraId="3CD1842E" w14:textId="77777777" w:rsidR="00354599" w:rsidRPr="004B6E0F" w:rsidRDefault="00354599" w:rsidP="004B6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14:paraId="4CC8B9BE" w14:textId="77777777" w:rsidR="00354599" w:rsidRPr="004B6E0F" w:rsidRDefault="00354599" w:rsidP="004B6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4B8A907B" w14:textId="77777777" w:rsidR="00354599" w:rsidRPr="004B6E0F" w:rsidRDefault="00354599" w:rsidP="004B6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DD58C16" w14:textId="77777777" w:rsidR="00354599" w:rsidRPr="004B6E0F" w:rsidRDefault="00354599" w:rsidP="004B6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</w:tcPr>
          <w:p w14:paraId="246BF3D2" w14:textId="77777777" w:rsidR="00354599" w:rsidRPr="004B6E0F" w:rsidRDefault="00354599" w:rsidP="004B6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</w:p>
        </w:tc>
        <w:tc>
          <w:tcPr>
            <w:tcW w:w="1985" w:type="dxa"/>
            <w:vMerge/>
          </w:tcPr>
          <w:p w14:paraId="5C75923C" w14:textId="77777777" w:rsidR="00354599" w:rsidRPr="004B6E0F" w:rsidRDefault="00354599" w:rsidP="004B6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4C0" w:rsidRPr="00AC326D" w14:paraId="57C533B1" w14:textId="77777777" w:rsidTr="00495F39">
        <w:trPr>
          <w:gridAfter w:val="5"/>
          <w:wAfter w:w="17000" w:type="dxa"/>
        </w:trPr>
        <w:tc>
          <w:tcPr>
            <w:tcW w:w="14459" w:type="dxa"/>
            <w:gridSpan w:val="6"/>
          </w:tcPr>
          <w:p w14:paraId="038816D9" w14:textId="77777777" w:rsidR="00EB44C0" w:rsidRDefault="00EB44C0" w:rsidP="00EB44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4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лок </w:t>
            </w:r>
            <w:r w:rsidR="00673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EB44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История России </w:t>
            </w:r>
            <w:r w:rsidRPr="00EB44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VI</w:t>
            </w:r>
            <w:r w:rsidRPr="00EB44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конец </w:t>
            </w:r>
            <w:r w:rsidRPr="00EB44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VII</w:t>
            </w:r>
            <w:r w:rsidRPr="00EB44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40 часов)</w:t>
            </w:r>
          </w:p>
          <w:p w14:paraId="16E12E98" w14:textId="77777777" w:rsidR="00EB44C0" w:rsidRPr="00EB44C0" w:rsidRDefault="00EB44C0" w:rsidP="00EB44C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6DD8" w:rsidRPr="00AC326D" w14:paraId="4C8A7C48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435CE92A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5E69BE42" w14:textId="77777777" w:rsidR="00F36DD8" w:rsidRPr="00BC5E5C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шняя политика России в </w:t>
            </w:r>
            <w:r w:rsidRPr="004B6E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</w:t>
            </w:r>
          </w:p>
        </w:tc>
        <w:tc>
          <w:tcPr>
            <w:tcW w:w="992" w:type="dxa"/>
          </w:tcPr>
          <w:p w14:paraId="19B4C731" w14:textId="77777777" w:rsidR="00F36DD8" w:rsidRDefault="00F36DD8" w:rsidP="00F3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74A54C7" w14:textId="77777777" w:rsidR="00F36DD8" w:rsidRPr="00354599" w:rsidRDefault="00F36DD8" w:rsidP="00F36D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9A3360E" w14:textId="77777777" w:rsidR="00F36DD8" w:rsidRPr="004B6E0F" w:rsidRDefault="00F36DD8" w:rsidP="00F36D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55D6FCE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7C971EEE" w14:textId="7AD9B4DD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Изучить  запис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тетради, подготовить презентацию по теме.</w:t>
            </w:r>
          </w:p>
        </w:tc>
      </w:tr>
      <w:tr w:rsidR="00F36DD8" w:rsidRPr="00AC326D" w14:paraId="55813910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77CEBEAE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517601F6" w14:textId="77777777" w:rsidR="00F36DD8" w:rsidRDefault="00F36DD8" w:rsidP="00F36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Московского царств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14:paraId="373611CF" w14:textId="77777777" w:rsidR="00F36DD8" w:rsidRPr="00BD1D09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0560B11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FF34EFC" w14:textId="77777777" w:rsidR="00F36DD8" w:rsidRPr="004B6E0F" w:rsidRDefault="00F36DD8" w:rsidP="00F36D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42A0225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3AA13529" w14:textId="0CFC87BC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Изучить  §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 ответить на вопросы стр. 8,9,11,12,14.</w:t>
            </w:r>
          </w:p>
        </w:tc>
      </w:tr>
      <w:tr w:rsidR="00F36DD8" w:rsidRPr="00AC326D" w14:paraId="362A95A7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59770C7A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47269337" w14:textId="77777777" w:rsidR="00F36DD8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D1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его время.</w:t>
            </w:r>
          </w:p>
          <w:p w14:paraId="2DEA783A" w14:textId="77777777" w:rsidR="00F36DD8" w:rsidRPr="00BD1D09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7131B58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30CC361" w14:textId="77777777" w:rsidR="00F36DD8" w:rsidRPr="004B6E0F" w:rsidRDefault="00F36DD8" w:rsidP="00F36D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BB033DC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21C24DAC" w14:textId="4EEFFE1B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Изучить  §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ответить на вопросы стр. 14-15</w:t>
            </w:r>
          </w:p>
        </w:tc>
      </w:tr>
      <w:tr w:rsidR="00F36DD8" w:rsidRPr="00AC326D" w14:paraId="21463D88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1ABBFD2A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38EBF166" w14:textId="77777777" w:rsidR="00F36DD8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е государство и общество: трудности роста.</w:t>
            </w:r>
          </w:p>
          <w:p w14:paraId="4E98B849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3E2A761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93C0C6E" w14:textId="77777777" w:rsidR="00F36DD8" w:rsidRPr="004B6E0F" w:rsidRDefault="00F36DD8" w:rsidP="00F36D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FB5A9C8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073F44FC" w14:textId="67F41E3C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Изучить  §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ответить на вопросы стр.23-24</w:t>
            </w:r>
          </w:p>
        </w:tc>
      </w:tr>
      <w:tr w:rsidR="00F36DD8" w:rsidRPr="00AC326D" w14:paraId="40309B43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1EB356E9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14:paraId="6119ED94" w14:textId="77777777" w:rsidR="00F36DD8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реформ. Избранная рада.</w:t>
            </w:r>
          </w:p>
          <w:p w14:paraId="3ABC24CD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EDCA4BD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1A8BF73" w14:textId="77777777" w:rsidR="00F36DD8" w:rsidRPr="004B6E0F" w:rsidRDefault="00F36DD8" w:rsidP="00F36D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1C581FB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211866E8" w14:textId="1B38C821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Изучить  §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 ответить на вопросы стр. 30-31</w:t>
            </w:r>
          </w:p>
        </w:tc>
      </w:tr>
      <w:tr w:rsidR="00F36DD8" w:rsidRPr="00AC326D" w14:paraId="0C02337D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23C13009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14:paraId="455C82D1" w14:textId="77777777" w:rsidR="00F36DD8" w:rsidRDefault="00F36DD8" w:rsidP="00F36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Московского царства.</w:t>
            </w:r>
          </w:p>
          <w:p w14:paraId="09135296" w14:textId="77777777" w:rsidR="00F36DD8" w:rsidRPr="004B6E0F" w:rsidRDefault="00F36DD8" w:rsidP="00F36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55402FB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30343C1" w14:textId="77777777" w:rsidR="00F36DD8" w:rsidRPr="004B6E0F" w:rsidRDefault="00F36DD8" w:rsidP="00F36D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F4B2484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30C4E140" w14:textId="6C6255C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Изучить  §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-§ 6 ответить на вопросы стр. 39</w:t>
            </w:r>
          </w:p>
        </w:tc>
      </w:tr>
      <w:tr w:rsidR="00F36DD8" w:rsidRPr="00AC326D" w14:paraId="7B6CCA55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4B7DF0B7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vAlign w:val="center"/>
          </w:tcPr>
          <w:p w14:paraId="39888010" w14:textId="77777777" w:rsidR="00F36DD8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шняя политика Ив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.</w:t>
            </w:r>
          </w:p>
          <w:p w14:paraId="44A5A8A6" w14:textId="77777777" w:rsidR="00F36DD8" w:rsidRPr="00BD1D09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243C30C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C9E5590" w14:textId="77777777" w:rsidR="00F36DD8" w:rsidRPr="004B6E0F" w:rsidRDefault="00F36DD8" w:rsidP="00F36D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145439E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593FB0C1" w14:textId="1381B18D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Изучить  §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7 ответить на вопросы стр. 49-50</w:t>
            </w:r>
          </w:p>
        </w:tc>
      </w:tr>
      <w:tr w:rsidR="00F36DD8" w:rsidRPr="00AC326D" w14:paraId="1ABCA5F0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179B0B9A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vAlign w:val="center"/>
          </w:tcPr>
          <w:p w14:paraId="3218DC00" w14:textId="77777777" w:rsidR="00F36DD8" w:rsidRPr="00BD1D09" w:rsidRDefault="00F36DD8" w:rsidP="00F36DD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D09">
              <w:rPr>
                <w:rFonts w:ascii="Times New Roman" w:hAnsi="Times New Roman" w:cs="Times New Roman"/>
                <w:bCs/>
                <w:sz w:val="28"/>
                <w:szCs w:val="28"/>
              </w:rPr>
              <w:t>Причины и ход присоединения башкир к Русскому государству.</w:t>
            </w:r>
          </w:p>
        </w:tc>
        <w:tc>
          <w:tcPr>
            <w:tcW w:w="992" w:type="dxa"/>
            <w:vAlign w:val="center"/>
          </w:tcPr>
          <w:p w14:paraId="7EBCC9A8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B91342F" w14:textId="77777777" w:rsidR="00F36DD8" w:rsidRPr="004B6E0F" w:rsidRDefault="00F36DD8" w:rsidP="00F36D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C8BB62E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16D8EB04" w14:textId="7185243E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Изучить  запис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тетради, подготови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езентацию по теме.</w:t>
            </w:r>
          </w:p>
        </w:tc>
      </w:tr>
      <w:tr w:rsidR="00F36DD8" w:rsidRPr="00AC326D" w14:paraId="6492B014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5236A57A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237" w:type="dxa"/>
            <w:vAlign w:val="center"/>
          </w:tcPr>
          <w:p w14:paraId="1577297E" w14:textId="77777777" w:rsidR="00F36DD8" w:rsidRPr="00BD1D09" w:rsidRDefault="00F36DD8" w:rsidP="00F36DD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D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бровольный и договорной характер принятия </w:t>
            </w:r>
            <w:proofErr w:type="gramStart"/>
            <w:r w:rsidRPr="00BD1D09">
              <w:rPr>
                <w:rFonts w:ascii="Times New Roman" w:hAnsi="Times New Roman" w:cs="Times New Roman"/>
                <w:bCs/>
                <w:sz w:val="28"/>
                <w:szCs w:val="28"/>
              </w:rPr>
              <w:t>башкирами  русского</w:t>
            </w:r>
            <w:proofErr w:type="gramEnd"/>
            <w:r w:rsidRPr="00BD1D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дан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14:paraId="177F7708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006207C" w14:textId="77777777" w:rsidR="00F36DD8" w:rsidRPr="004B6E0F" w:rsidRDefault="00F36DD8" w:rsidP="00F36D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618FFD3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181B2622" w14:textId="1BCC5D4E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Изучить  запис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тетради, подготовить сообщение по теме.</w:t>
            </w:r>
          </w:p>
        </w:tc>
      </w:tr>
      <w:tr w:rsidR="00F36DD8" w:rsidRPr="00AC326D" w14:paraId="38C97D9A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6A79E547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vAlign w:val="center"/>
          </w:tcPr>
          <w:p w14:paraId="615DB1DA" w14:textId="77777777" w:rsidR="00F36DD8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ичнина Ив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.</w:t>
            </w:r>
          </w:p>
          <w:p w14:paraId="627CE8F6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D020D5D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2C7AD7D" w14:textId="77777777" w:rsidR="00F36DD8" w:rsidRPr="004B6E0F" w:rsidRDefault="00F36DD8" w:rsidP="00F36D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1573BE6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4AA1B5D5" w14:textId="0A2439B4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Изучить  §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8 ответить на вопросы стр. 54,55,57,59,61.</w:t>
            </w:r>
          </w:p>
        </w:tc>
      </w:tr>
      <w:tr w:rsidR="00F36DD8" w:rsidRPr="00AC326D" w14:paraId="0ED8C9D9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24E452E4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664CB56A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и правления Ив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.</w:t>
            </w:r>
          </w:p>
        </w:tc>
        <w:tc>
          <w:tcPr>
            <w:tcW w:w="992" w:type="dxa"/>
            <w:vAlign w:val="center"/>
          </w:tcPr>
          <w:p w14:paraId="27D89361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A9AAAFC" w14:textId="77777777" w:rsidR="00F36DD8" w:rsidRPr="004B6E0F" w:rsidRDefault="00F36DD8" w:rsidP="00F36D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A9E489B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055451F5" w14:textId="2AC662FE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Изучить  §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9 ответить на вопросы стр. 61-62</w:t>
            </w:r>
          </w:p>
        </w:tc>
      </w:tr>
      <w:tr w:rsidR="00F36DD8" w:rsidRPr="00AC326D" w14:paraId="0F93DF7F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2DC432E5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5AE14359" w14:textId="77777777" w:rsidR="00F36DD8" w:rsidRPr="00BD1D09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зис государственной власти на рубеж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BD1D0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BD1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992" w:type="dxa"/>
            <w:vAlign w:val="center"/>
          </w:tcPr>
          <w:p w14:paraId="0EE1841A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C9599F5" w14:textId="77777777" w:rsidR="00F36DD8" w:rsidRPr="004B6E0F" w:rsidRDefault="00F36DD8" w:rsidP="00F36D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24034E8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443A6725" w14:textId="17D07162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Изучить  §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1 ответить на вопросы стр. 62</w:t>
            </w:r>
          </w:p>
        </w:tc>
      </w:tr>
      <w:tr w:rsidR="00F36DD8" w:rsidRPr="00AC326D" w14:paraId="479D65D1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36F1B193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71363535" w14:textId="77777777" w:rsidR="00F36DD8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Смуты. Самозванец на престоле.</w:t>
            </w:r>
          </w:p>
          <w:p w14:paraId="47A4262B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F591975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832958B" w14:textId="77777777" w:rsidR="00F36DD8" w:rsidRPr="004B6E0F" w:rsidRDefault="00F36DD8" w:rsidP="00F36D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79FA8AC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7316AAA5" w14:textId="329A7E8A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Изучить  §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2 ответить на вопросы стр.  90-91</w:t>
            </w:r>
          </w:p>
        </w:tc>
      </w:tr>
      <w:tr w:rsidR="00F36DD8" w:rsidRPr="00AC326D" w14:paraId="7236DD44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7C57CFB9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4FC8F361" w14:textId="77777777" w:rsidR="00F36DD8" w:rsidRDefault="00F36DD8" w:rsidP="00F36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ар Смуты. Власть и народ.</w:t>
            </w:r>
          </w:p>
          <w:p w14:paraId="6B2D9DC9" w14:textId="77777777" w:rsidR="00F36DD8" w:rsidRPr="004B6E0F" w:rsidRDefault="00F36DD8" w:rsidP="00F36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00B2825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71004A8" w14:textId="77777777" w:rsidR="00F36DD8" w:rsidRPr="004B6E0F" w:rsidRDefault="00F36DD8" w:rsidP="00F36D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C8F8C7B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4A0D104B" w14:textId="6BF547FA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Изучить  §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3 ответить на вопросы стр. 100</w:t>
            </w:r>
          </w:p>
        </w:tc>
      </w:tr>
      <w:tr w:rsidR="00F36DD8" w:rsidRPr="00AC326D" w14:paraId="038C5493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3DD3799B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14:paraId="74ED0B8B" w14:textId="77777777" w:rsidR="00F36DD8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Смуты. Новая династия.</w:t>
            </w:r>
          </w:p>
          <w:p w14:paraId="44E0C457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DD9065B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9D5DF93" w14:textId="77777777" w:rsidR="00F36DD8" w:rsidRPr="004B6E0F" w:rsidRDefault="00F36DD8" w:rsidP="00F36D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CEED075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20C01257" w14:textId="3BD7257A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Изучить  §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4 ответить на вопросы стр. 109</w:t>
            </w:r>
          </w:p>
        </w:tc>
      </w:tr>
      <w:tr w:rsidR="00F36DD8" w:rsidRPr="00AC326D" w14:paraId="1CE7134A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39952B06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14:paraId="2AA051AF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итическое устройство России в </w:t>
            </w:r>
            <w:r w:rsidRPr="004B6E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е. Правление первых Романовых.</w:t>
            </w:r>
          </w:p>
        </w:tc>
        <w:tc>
          <w:tcPr>
            <w:tcW w:w="992" w:type="dxa"/>
            <w:vAlign w:val="center"/>
          </w:tcPr>
          <w:p w14:paraId="636A6B82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4AB3844" w14:textId="77777777" w:rsidR="00F36DD8" w:rsidRPr="004B6E0F" w:rsidRDefault="00F36DD8" w:rsidP="00F36D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9A3A9B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32C7251A" w14:textId="47C58346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Изучить  запис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тетради, подготовить сообщение по теме.</w:t>
            </w:r>
          </w:p>
        </w:tc>
      </w:tr>
      <w:tr w:rsidR="00F36DD8" w:rsidRPr="00AC326D" w14:paraId="70E7915A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67DBC43D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vAlign w:val="center"/>
          </w:tcPr>
          <w:p w14:paraId="75044780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-экономическое развитие Росси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BD1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992" w:type="dxa"/>
            <w:vAlign w:val="center"/>
          </w:tcPr>
          <w:p w14:paraId="4037F68E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DFA8592" w14:textId="77777777" w:rsidR="00F36DD8" w:rsidRPr="004B6E0F" w:rsidRDefault="00F36DD8" w:rsidP="00F36D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EE2FFAA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7576FD7D" w14:textId="7F49F8FB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Изучить  §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5 ответить на вопросы стр. 119-120</w:t>
            </w:r>
          </w:p>
        </w:tc>
      </w:tr>
      <w:tr w:rsidR="00F36DD8" w:rsidRPr="00AC326D" w14:paraId="048A6E08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7EC02E17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vAlign w:val="center"/>
          </w:tcPr>
          <w:p w14:paraId="2DB52710" w14:textId="77777777" w:rsidR="00F36DD8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лов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BD1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: «верхи» общества.</w:t>
            </w:r>
          </w:p>
          <w:p w14:paraId="19A84A49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8369235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093E43B" w14:textId="77777777" w:rsidR="00F36DD8" w:rsidRPr="004B6E0F" w:rsidRDefault="00F36DD8" w:rsidP="00F36D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A77145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76B122A1" w14:textId="3CACAC74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Изучить  §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6 ответить на вопросы стр. 126</w:t>
            </w:r>
          </w:p>
        </w:tc>
      </w:tr>
      <w:tr w:rsidR="00F36DD8" w:rsidRPr="00AC326D" w14:paraId="264255A5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4DABDFFA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vAlign w:val="center"/>
          </w:tcPr>
          <w:p w14:paraId="55BC6711" w14:textId="77777777" w:rsidR="00F36DD8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лов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BD1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: «низы» общества.</w:t>
            </w:r>
          </w:p>
          <w:p w14:paraId="37CACA92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9CA233E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AB70A6B" w14:textId="77777777" w:rsidR="00F36DD8" w:rsidRPr="004B6E0F" w:rsidRDefault="00F36DD8" w:rsidP="00F36D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B177F51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0F7C151B" w14:textId="4760B9ED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Изучить  §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7 ответить н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опросы стр.134-135</w:t>
            </w:r>
          </w:p>
        </w:tc>
      </w:tr>
      <w:tr w:rsidR="00F36DD8" w:rsidRPr="00AC326D" w14:paraId="592221C8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59DC748E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237" w:type="dxa"/>
            <w:vAlign w:val="center"/>
          </w:tcPr>
          <w:p w14:paraId="79704EB6" w14:textId="77777777" w:rsidR="00F36DD8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е устройство Росси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BD1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  <w:p w14:paraId="6488A83B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9AAD30C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96F579D" w14:textId="77777777" w:rsidR="00F36DD8" w:rsidRPr="004B6E0F" w:rsidRDefault="00F36DD8" w:rsidP="00F36D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F80FD3A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327F4FB8" w14:textId="64C9A67E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Изучить  §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18 ответить на вопросы стр. 142-143</w:t>
            </w:r>
          </w:p>
        </w:tc>
      </w:tr>
      <w:tr w:rsidR="00F36DD8" w:rsidRPr="00AC326D" w14:paraId="45BAB19C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0D76CAA1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21483538" w14:textId="77777777" w:rsidR="00F36DD8" w:rsidRPr="00BC5E5C" w:rsidRDefault="00F36DD8" w:rsidP="00F36DD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E5C">
              <w:rPr>
                <w:rFonts w:ascii="Times New Roman" w:hAnsi="Times New Roman" w:cs="Times New Roman"/>
                <w:bCs/>
                <w:sz w:val="28"/>
                <w:szCs w:val="28"/>
              </w:rPr>
              <w:t>Хозяйство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ственный строй Башкортоста</w:t>
            </w:r>
            <w:r w:rsidRPr="00BC5E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в </w:t>
            </w:r>
            <w:r w:rsidRPr="00BC5E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</w:t>
            </w:r>
            <w:r w:rsidRPr="00BC5E5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BC5E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 w:rsidRPr="00BC5E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.</w:t>
            </w:r>
          </w:p>
        </w:tc>
        <w:tc>
          <w:tcPr>
            <w:tcW w:w="992" w:type="dxa"/>
            <w:vAlign w:val="center"/>
          </w:tcPr>
          <w:p w14:paraId="6A2E57B1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EE723E7" w14:textId="77777777" w:rsidR="00F36DD8" w:rsidRPr="004B6E0F" w:rsidRDefault="00F36DD8" w:rsidP="00F36D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4591F65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7A1654A8" w14:textId="2705111B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Изучить  запис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тетради, подготовить сообщение по теме.</w:t>
            </w:r>
          </w:p>
        </w:tc>
      </w:tr>
      <w:tr w:rsidR="00F36DD8" w:rsidRPr="00AC326D" w14:paraId="6EBD2BF3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263C7BD3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7967126F" w14:textId="77777777" w:rsidR="00F36DD8" w:rsidRDefault="00F36DD8" w:rsidP="00F36DD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5E5C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Уф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23B22CA" w14:textId="77777777" w:rsidR="00F36DD8" w:rsidRPr="00BC5E5C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1B2599A" w14:textId="77777777" w:rsidR="00F36DD8" w:rsidRPr="004B6E0F" w:rsidRDefault="00F36DD8" w:rsidP="00F36D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22447F5" w14:textId="77777777" w:rsidR="00F36DD8" w:rsidRPr="004B6E0F" w:rsidRDefault="00F36DD8" w:rsidP="00F36D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4E958C5" w14:textId="7777777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66FF6471" w14:textId="086E10C7" w:rsidR="00F36DD8" w:rsidRPr="004B6E0F" w:rsidRDefault="00F36DD8" w:rsidP="00F36D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Изучить  запис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 тетради, подготовить сообщение по теме.</w:t>
            </w:r>
          </w:p>
        </w:tc>
      </w:tr>
      <w:tr w:rsidR="00495F39" w:rsidRPr="00AC326D" w14:paraId="7FAB90F6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6A4BEE81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7E09B3FC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е Башкортостана</w:t>
            </w:r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>: социальные группы, их положение.</w:t>
            </w:r>
          </w:p>
        </w:tc>
        <w:tc>
          <w:tcPr>
            <w:tcW w:w="992" w:type="dxa"/>
            <w:vAlign w:val="center"/>
          </w:tcPr>
          <w:p w14:paraId="554AC4AE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068240C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63BBC39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5CB0A4B5" w14:textId="63787411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записи в тетради, подготовить сообщение по теме.</w:t>
            </w:r>
          </w:p>
        </w:tc>
      </w:tr>
      <w:tr w:rsidR="00495F39" w:rsidRPr="00AC326D" w14:paraId="260E78FC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73E52C11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39D88E60" w14:textId="77777777" w:rsidR="00495F39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яя политика царя Алексея Михайловича.</w:t>
            </w:r>
          </w:p>
          <w:p w14:paraId="43DAB8A4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8EA3529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C06279C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32A4A9C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687D32B0" w14:textId="1F099794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§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9  ответит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 вопросы стр.152-153</w:t>
            </w:r>
          </w:p>
        </w:tc>
      </w:tr>
      <w:tr w:rsidR="00495F39" w:rsidRPr="00AC326D" w14:paraId="3928755D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1444165E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14:paraId="131ADE2E" w14:textId="77777777" w:rsidR="00495F39" w:rsidRDefault="00495F39" w:rsidP="00495F3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российского абсолютизма.</w:t>
            </w:r>
          </w:p>
          <w:p w14:paraId="08CA4FE0" w14:textId="77777777" w:rsidR="00495F39" w:rsidRPr="004B6E0F" w:rsidRDefault="00495F39" w:rsidP="00495F3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466EA96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B426EC3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E9FE265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26BCEEF8" w14:textId="4E08D5B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§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  ответит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а вопросы стр.161</w:t>
            </w:r>
          </w:p>
        </w:tc>
      </w:tr>
      <w:tr w:rsidR="00495F39" w:rsidRPr="00AC326D" w14:paraId="553974CB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602B3F62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14:paraId="762B8131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ормирование церкви патриархом Никоном. Соборное уложение 1649 г.</w:t>
            </w:r>
          </w:p>
        </w:tc>
        <w:tc>
          <w:tcPr>
            <w:tcW w:w="992" w:type="dxa"/>
            <w:vAlign w:val="center"/>
          </w:tcPr>
          <w:p w14:paraId="7E0838E5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C7BB263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07749EB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0B5BA0EE" w14:textId="43FBBC39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21 подготовить презентацию по теме.</w:t>
            </w:r>
          </w:p>
        </w:tc>
      </w:tr>
      <w:tr w:rsidR="00495F39" w:rsidRPr="00AC326D" w14:paraId="459FF507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184281A4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vAlign w:val="center"/>
          </w:tcPr>
          <w:p w14:paraId="4A7427A6" w14:textId="77777777" w:rsidR="00495F39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рковный раскол.</w:t>
            </w:r>
          </w:p>
          <w:p w14:paraId="6521F88C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3490C9E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475E99C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A8FC1D7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380C297A" w14:textId="2B70C261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22 ответить на вопросы стр. 171-172</w:t>
            </w:r>
          </w:p>
        </w:tc>
      </w:tr>
      <w:tr w:rsidR="00495F39" w:rsidRPr="00AC326D" w14:paraId="113B5D46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2487E0DD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vAlign w:val="center"/>
          </w:tcPr>
          <w:p w14:paraId="0BCA5787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чины, участники и </w:t>
            </w:r>
            <w:proofErr w:type="gramStart"/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>формы  народных</w:t>
            </w:r>
            <w:proofErr w:type="gramEnd"/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движений  в </w:t>
            </w:r>
            <w:r w:rsidRPr="004B6E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ке. Городские восстания.</w:t>
            </w:r>
          </w:p>
        </w:tc>
        <w:tc>
          <w:tcPr>
            <w:tcW w:w="992" w:type="dxa"/>
            <w:vAlign w:val="center"/>
          </w:tcPr>
          <w:p w14:paraId="6C8C9654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8700EDF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F772AE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08F745BF" w14:textId="1FDDDDC1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23 ответить на вопросы стр. 180-181</w:t>
            </w:r>
          </w:p>
        </w:tc>
      </w:tr>
      <w:tr w:rsidR="00495F39" w:rsidRPr="00AC326D" w14:paraId="1DC2E00C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2D75F257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vAlign w:val="center"/>
          </w:tcPr>
          <w:p w14:paraId="20DEB804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>Восстание под предводительством С. Разина (ход, значение, итоги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14:paraId="1B464513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1D4B8A6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8BCB4D7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4A724B63" w14:textId="1D90F8C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стр. 176-179 подготовить пересказ.</w:t>
            </w:r>
          </w:p>
        </w:tc>
      </w:tr>
      <w:tr w:rsidR="00495F39" w:rsidRPr="00AC326D" w14:paraId="5DE5A50B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5819DFFC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37" w:type="dxa"/>
            <w:vAlign w:val="center"/>
          </w:tcPr>
          <w:p w14:paraId="73B2A627" w14:textId="77777777" w:rsidR="00495F39" w:rsidRDefault="00495F39" w:rsidP="00495F39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>Россия и Речь Посполитая. Смоленская вой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79D1DAE" w14:textId="77777777" w:rsidR="00495F39" w:rsidRPr="00BC5E5C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886B42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987B504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63845D3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17DB94BC" w14:textId="5DA49E9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§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4  подготовит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ресказ.</w:t>
            </w:r>
          </w:p>
        </w:tc>
      </w:tr>
      <w:tr w:rsidR="00495F39" w:rsidRPr="00AC326D" w14:paraId="03A7828C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4DF99267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7A725979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>Отношения России с Крымским ханством и Османской империей</w:t>
            </w:r>
          </w:p>
        </w:tc>
        <w:tc>
          <w:tcPr>
            <w:tcW w:w="992" w:type="dxa"/>
            <w:vAlign w:val="center"/>
          </w:tcPr>
          <w:p w14:paraId="0FDF71EB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A21FAB3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49B4C97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64D61319" w14:textId="0F64FED2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25 ответить на вопросы стр. 192-194</w:t>
            </w:r>
          </w:p>
        </w:tc>
      </w:tr>
      <w:tr w:rsidR="00495F39" w:rsidRPr="00AC326D" w14:paraId="533E6DEB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4C47EDE1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7E7DB357" w14:textId="77777777" w:rsidR="00495F39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Сибири и Дальнего Востока</w:t>
            </w:r>
          </w:p>
          <w:p w14:paraId="3756124F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C09245B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5C4B817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6D6F5BD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5F9E3404" w14:textId="30906A59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26 подготовить презентацию по теме.</w:t>
            </w:r>
          </w:p>
        </w:tc>
      </w:tr>
      <w:tr w:rsidR="00495F39" w:rsidRPr="00AC326D" w14:paraId="0D93E969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1D0BC2DD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673F60BD" w14:textId="77777777" w:rsidR="00495F39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ка Федора Алексеевича Романова.</w:t>
            </w:r>
          </w:p>
          <w:p w14:paraId="056F254E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3F6D15E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ECAC72E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4482D37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1FFB7A6A" w14:textId="561A6F00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27 ответить на вопросы стр. 211</w:t>
            </w:r>
          </w:p>
        </w:tc>
      </w:tr>
      <w:tr w:rsidR="00495F39" w:rsidRPr="00AC326D" w14:paraId="3D4D5811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7E6E1DC2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617899A7" w14:textId="77777777" w:rsidR="00495F39" w:rsidRDefault="00495F39" w:rsidP="00495F39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ьба за власть в конце </w:t>
            </w:r>
            <w:r w:rsidRPr="004B6E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</w:t>
            </w:r>
          </w:p>
          <w:p w14:paraId="6AAB975F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3DB1371" w14:textId="77777777" w:rsidR="00495F39" w:rsidRPr="004B6E0F" w:rsidRDefault="00495F39" w:rsidP="00495F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685C087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437B2CB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07D2CE9F" w14:textId="4F21451D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28 ответить на вопросы стр. 219</w:t>
            </w:r>
          </w:p>
        </w:tc>
      </w:tr>
      <w:tr w:rsidR="00495F39" w:rsidRPr="00AC326D" w14:paraId="01FB680A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5B3867C1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vAlign w:val="center"/>
          </w:tcPr>
          <w:p w14:paraId="1DF14051" w14:textId="77777777" w:rsidR="00495F39" w:rsidRDefault="00495F39" w:rsidP="00495F39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России </w:t>
            </w:r>
            <w:r w:rsidRPr="004B6E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</w:t>
            </w:r>
          </w:p>
          <w:p w14:paraId="4B3D17CD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1C6EC0B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75A09EF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43BE88C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695521B7" w14:textId="4A655BE0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29 ответить на вопросы стр. 227</w:t>
            </w:r>
          </w:p>
        </w:tc>
      </w:tr>
      <w:tr w:rsidR="00495F39" w:rsidRPr="00AC326D" w14:paraId="773643BB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24D2F318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14:paraId="4BC4A0AF" w14:textId="77777777" w:rsidR="00495F39" w:rsidRPr="004B6E0F" w:rsidRDefault="00495F39" w:rsidP="00495F3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>Новые явления в экономике: рост товарно-денежных отношений, развитие мелкотоварного производ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14:paraId="5155368F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D1AF5BF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E528C83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5FE5352F" w14:textId="2D828142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записи в тетради, подготовить сообщение по теме.</w:t>
            </w:r>
          </w:p>
        </w:tc>
      </w:tr>
      <w:tr w:rsidR="00495F39" w:rsidRPr="00AC326D" w14:paraId="44439308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77D16034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vAlign w:val="center"/>
          </w:tcPr>
          <w:p w14:paraId="3664B416" w14:textId="77777777" w:rsidR="00495F39" w:rsidRDefault="00495F39" w:rsidP="00495F39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 человека </w:t>
            </w:r>
            <w:r w:rsidRPr="004B6E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</w:t>
            </w:r>
          </w:p>
          <w:p w14:paraId="505D79F2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D1C1D78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AA3554B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70BE9C6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7F142E5D" w14:textId="02A59580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30 ответить на вопросы стр. 233-234</w:t>
            </w:r>
          </w:p>
        </w:tc>
      </w:tr>
      <w:tr w:rsidR="00495F39" w:rsidRPr="00AC326D" w14:paraId="5F27DDA4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6F6C6D73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vAlign w:val="center"/>
          </w:tcPr>
          <w:p w14:paraId="2DAFC2EC" w14:textId="77777777" w:rsidR="00495F39" w:rsidRDefault="00495F39" w:rsidP="00495F39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621AD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 башкир</w:t>
            </w:r>
            <w:proofErr w:type="gramEnd"/>
            <w:r w:rsidRPr="001621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Pr="001621A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Pr="001621A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AD5B22C" w14:textId="77777777" w:rsidR="00495F39" w:rsidRPr="001621AD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321250B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996CF6B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9A00D19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2C233EAB" w14:textId="2564FEC8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записи в тетради, подготовить сообщение по теме.</w:t>
            </w:r>
          </w:p>
        </w:tc>
      </w:tr>
      <w:tr w:rsidR="00495F39" w:rsidRPr="00AC326D" w14:paraId="367D2EBB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176ECD46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vAlign w:val="center"/>
          </w:tcPr>
          <w:p w14:paraId="10C5B11A" w14:textId="77777777" w:rsidR="00495F39" w:rsidRDefault="00495F39" w:rsidP="00495F39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1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 башкир в </w:t>
            </w:r>
            <w:r w:rsidRPr="001621A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</w:t>
            </w:r>
          </w:p>
          <w:p w14:paraId="0B27EE8B" w14:textId="77777777" w:rsidR="00495F39" w:rsidRPr="001621AD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5F6F189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D9CE099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6612087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1729B7CF" w14:textId="2E8F09BD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учить записи в тетради, подготови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резентацию  п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еме.</w:t>
            </w:r>
          </w:p>
        </w:tc>
      </w:tr>
      <w:tr w:rsidR="00495F39" w:rsidRPr="00AC326D" w14:paraId="40FA407A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7B768E0D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6237" w:type="dxa"/>
            <w:vAlign w:val="center"/>
          </w:tcPr>
          <w:p w14:paraId="0E348BED" w14:textId="77777777" w:rsidR="00495F39" w:rsidRDefault="00495F39" w:rsidP="00495F39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21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зяйство и быт башкир в </w:t>
            </w:r>
            <w:r w:rsidRPr="001621A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</w:t>
            </w:r>
          </w:p>
          <w:p w14:paraId="10E8B8AD" w14:textId="77777777" w:rsidR="00495F39" w:rsidRPr="001621AD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B017374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1B7023C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4DD6A26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2D3E100B" w14:textId="4075624A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записи в тетради, подготовить сообщение по теме.</w:t>
            </w:r>
          </w:p>
        </w:tc>
      </w:tr>
      <w:tr w:rsidR="00495F39" w:rsidRPr="00AC326D" w14:paraId="09C21FC5" w14:textId="7248876C" w:rsidTr="00495F39">
        <w:tc>
          <w:tcPr>
            <w:tcW w:w="14459" w:type="dxa"/>
            <w:gridSpan w:val="6"/>
          </w:tcPr>
          <w:p w14:paraId="5B8850ED" w14:textId="77777777" w:rsidR="00495F39" w:rsidRDefault="00495F39" w:rsidP="0049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7956E50" w14:textId="77777777" w:rsidR="00495F39" w:rsidRDefault="00495F39" w:rsidP="0049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673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gramStart"/>
            <w:r w:rsidRPr="00673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 Нового</w:t>
            </w:r>
            <w:proofErr w:type="gramEnd"/>
            <w:r w:rsidRPr="00673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ремени  </w:t>
            </w:r>
            <w:r w:rsidRPr="0067314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VI</w:t>
            </w:r>
            <w:r w:rsidRPr="00673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конец </w:t>
            </w:r>
            <w:r w:rsidRPr="0067314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VII</w:t>
            </w:r>
            <w:r w:rsidRPr="00673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28 часов)</w:t>
            </w:r>
          </w:p>
          <w:p w14:paraId="5AB5C136" w14:textId="77777777" w:rsidR="00495F39" w:rsidRPr="00673145" w:rsidRDefault="00495F39" w:rsidP="00495F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0" w:type="dxa"/>
          </w:tcPr>
          <w:p w14:paraId="63803291" w14:textId="77777777" w:rsidR="00495F39" w:rsidRPr="00AC326D" w:rsidRDefault="00495F39" w:rsidP="00495F39"/>
        </w:tc>
        <w:tc>
          <w:tcPr>
            <w:tcW w:w="3400" w:type="dxa"/>
          </w:tcPr>
          <w:p w14:paraId="4820DA17" w14:textId="77777777" w:rsidR="00495F39" w:rsidRPr="00AC326D" w:rsidRDefault="00495F39" w:rsidP="00495F39"/>
        </w:tc>
        <w:tc>
          <w:tcPr>
            <w:tcW w:w="3400" w:type="dxa"/>
          </w:tcPr>
          <w:p w14:paraId="2F5B7009" w14:textId="77777777" w:rsidR="00495F39" w:rsidRPr="00AC326D" w:rsidRDefault="00495F39" w:rsidP="00495F39"/>
        </w:tc>
        <w:tc>
          <w:tcPr>
            <w:tcW w:w="3400" w:type="dxa"/>
          </w:tcPr>
          <w:p w14:paraId="61E5CE47" w14:textId="77777777" w:rsidR="00495F39" w:rsidRPr="00AC326D" w:rsidRDefault="00495F39" w:rsidP="00495F39"/>
        </w:tc>
        <w:tc>
          <w:tcPr>
            <w:tcW w:w="3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48275ECC" w14:textId="296C8C41" w:rsidR="00495F39" w:rsidRPr="00AC326D" w:rsidRDefault="00495F39" w:rsidP="00495F39">
            <w:proofErr w:type="gramStart"/>
            <w:r>
              <w:rPr>
                <w:rFonts w:ascii="Arial" w:hAnsi="Arial" w:cs="Arial"/>
                <w:sz w:val="20"/>
                <w:szCs w:val="20"/>
              </w:rPr>
              <w:t>Изучить  стр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7-31 выучить основные определения и даты.</w:t>
            </w:r>
          </w:p>
        </w:tc>
      </w:tr>
      <w:tr w:rsidR="00495F39" w:rsidRPr="00AC326D" w14:paraId="3939EBBD" w14:textId="77777777" w:rsidTr="00674A89">
        <w:trPr>
          <w:gridAfter w:val="5"/>
          <w:wAfter w:w="17000" w:type="dxa"/>
        </w:trPr>
        <w:tc>
          <w:tcPr>
            <w:tcW w:w="993" w:type="dxa"/>
          </w:tcPr>
          <w:p w14:paraId="7749724C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237" w:type="dxa"/>
            <w:vAlign w:val="center"/>
          </w:tcPr>
          <w:p w14:paraId="57B2D47B" w14:textId="77777777" w:rsidR="00495F39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ропа на пороге Нового времени.</w:t>
            </w:r>
          </w:p>
          <w:p w14:paraId="028E4ABA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7D58575" w14:textId="77777777" w:rsidR="00495F39" w:rsidRPr="004B6E0F" w:rsidRDefault="00495F39" w:rsidP="00495F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56DA2B6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A07FC5B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3F68F98A" w14:textId="272F7E41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Изучить  стр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7-31 выучить основные определения и даты.</w:t>
            </w:r>
          </w:p>
        </w:tc>
      </w:tr>
      <w:tr w:rsidR="00495F39" w:rsidRPr="00AC326D" w14:paraId="5E142293" w14:textId="77777777" w:rsidTr="00674A89">
        <w:trPr>
          <w:gridAfter w:val="5"/>
          <w:wAfter w:w="17000" w:type="dxa"/>
        </w:trPr>
        <w:tc>
          <w:tcPr>
            <w:tcW w:w="993" w:type="dxa"/>
          </w:tcPr>
          <w:p w14:paraId="7E158BDF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237" w:type="dxa"/>
            <w:vAlign w:val="center"/>
          </w:tcPr>
          <w:p w14:paraId="1BA3DE87" w14:textId="77777777" w:rsidR="00495F39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ие географические открытия мира.</w:t>
            </w:r>
          </w:p>
          <w:p w14:paraId="789CA5E6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C9565FC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A765114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81178FC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415B13D1" w14:textId="640B3E5B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1 подготовить пересказ.</w:t>
            </w:r>
          </w:p>
        </w:tc>
      </w:tr>
      <w:tr w:rsidR="00495F39" w:rsidRPr="00AC326D" w14:paraId="5F355908" w14:textId="77777777" w:rsidTr="00674A89">
        <w:trPr>
          <w:gridAfter w:val="5"/>
          <w:wAfter w:w="17000" w:type="dxa"/>
        </w:trPr>
        <w:tc>
          <w:tcPr>
            <w:tcW w:w="993" w:type="dxa"/>
          </w:tcPr>
          <w:p w14:paraId="457F3F96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237" w:type="dxa"/>
            <w:vAlign w:val="center"/>
          </w:tcPr>
          <w:p w14:paraId="3DB743B2" w14:textId="77777777" w:rsidR="00495F39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первых колониальных империй.</w:t>
            </w:r>
          </w:p>
          <w:p w14:paraId="3AACD436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355FF93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53A69B7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CF67DFB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674BBA42" w14:textId="1E64127C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2 ответить на вопросы стр.44</w:t>
            </w:r>
          </w:p>
        </w:tc>
        <w:bookmarkStart w:id="0" w:name="_GoBack"/>
        <w:bookmarkEnd w:id="0"/>
      </w:tr>
      <w:tr w:rsidR="00495F39" w:rsidRPr="00AC326D" w14:paraId="7B7C21E3" w14:textId="77777777" w:rsidTr="00674A89">
        <w:trPr>
          <w:gridAfter w:val="5"/>
          <w:wAfter w:w="17000" w:type="dxa"/>
        </w:trPr>
        <w:tc>
          <w:tcPr>
            <w:tcW w:w="993" w:type="dxa"/>
          </w:tcPr>
          <w:p w14:paraId="1CA566B1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237" w:type="dxa"/>
            <w:vAlign w:val="center"/>
          </w:tcPr>
          <w:p w14:paraId="10616587" w14:textId="77777777" w:rsidR="00495F39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поха Возрождения – новый взгляд на человека.</w:t>
            </w:r>
          </w:p>
          <w:p w14:paraId="03809BA0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7DF09B6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2847AFC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F6EF6BA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0EFC2DF7" w14:textId="0025E855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3 ответить на вопросы стр. 54</w:t>
            </w:r>
          </w:p>
        </w:tc>
      </w:tr>
      <w:tr w:rsidR="00495F39" w:rsidRPr="00AC326D" w14:paraId="3DF8065A" w14:textId="77777777" w:rsidTr="00674A89">
        <w:trPr>
          <w:gridAfter w:val="5"/>
          <w:wAfter w:w="17000" w:type="dxa"/>
        </w:trPr>
        <w:tc>
          <w:tcPr>
            <w:tcW w:w="993" w:type="dxa"/>
          </w:tcPr>
          <w:p w14:paraId="642CF467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237" w:type="dxa"/>
            <w:vAlign w:val="center"/>
          </w:tcPr>
          <w:p w14:paraId="2BA905D6" w14:textId="77777777" w:rsidR="00495F39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ормация в Европе – новое отношение к Богу.</w:t>
            </w:r>
          </w:p>
          <w:p w14:paraId="0E51A43C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D163BD4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9023066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407809D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1EDDCC6C" w14:textId="494EAAB8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4 ответить на вопросы стр.64</w:t>
            </w:r>
          </w:p>
        </w:tc>
      </w:tr>
      <w:tr w:rsidR="00495F39" w:rsidRPr="00AC326D" w14:paraId="3A9B572C" w14:textId="77777777" w:rsidTr="00674A89">
        <w:trPr>
          <w:gridAfter w:val="5"/>
          <w:wAfter w:w="17000" w:type="dxa"/>
        </w:trPr>
        <w:tc>
          <w:tcPr>
            <w:tcW w:w="993" w:type="dxa"/>
          </w:tcPr>
          <w:p w14:paraId="6F189098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237" w:type="dxa"/>
            <w:vAlign w:val="center"/>
          </w:tcPr>
          <w:p w14:paraId="1C70189F" w14:textId="77777777" w:rsidR="00495F39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реформация и новая карта Европы.</w:t>
            </w:r>
          </w:p>
          <w:p w14:paraId="136D59EA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51F2ACA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7B97DD7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21DA7FB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14:paraId="66C1F9DC" w14:textId="69F82444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ить § 5 ответить на вопросы стр. 73</w:t>
            </w:r>
          </w:p>
        </w:tc>
      </w:tr>
      <w:tr w:rsidR="00495F39" w:rsidRPr="00AC326D" w14:paraId="69B866C3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746BFC30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237" w:type="dxa"/>
            <w:vAlign w:val="center"/>
          </w:tcPr>
          <w:p w14:paraId="6DB6A908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номическое и социальное развитие европейских </w:t>
            </w:r>
            <w:proofErr w:type="gramStart"/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>стран  в</w:t>
            </w:r>
            <w:proofErr w:type="gramEnd"/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B6E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</w:t>
            </w:r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начале </w:t>
            </w:r>
            <w:r w:rsidRPr="004B6E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 Возникновение мануфактур.</w:t>
            </w:r>
          </w:p>
        </w:tc>
        <w:tc>
          <w:tcPr>
            <w:tcW w:w="992" w:type="dxa"/>
            <w:vAlign w:val="center"/>
          </w:tcPr>
          <w:p w14:paraId="137F91D1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009C6C9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21BC7EA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ED12D01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F39" w:rsidRPr="00AC326D" w14:paraId="6CF81DF4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624B3A27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237" w:type="dxa"/>
            <w:vAlign w:val="center"/>
          </w:tcPr>
          <w:p w14:paraId="7B02D8E9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номическое и социальное </w:t>
            </w:r>
            <w:proofErr w:type="gramStart"/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 европейских</w:t>
            </w:r>
            <w:proofErr w:type="gramEnd"/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ан в </w:t>
            </w:r>
            <w:r w:rsidRPr="004B6E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</w:p>
        </w:tc>
        <w:tc>
          <w:tcPr>
            <w:tcW w:w="992" w:type="dxa"/>
            <w:vAlign w:val="center"/>
          </w:tcPr>
          <w:p w14:paraId="37484E51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BF15403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430E815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344442D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F39" w:rsidRPr="00AC326D" w14:paraId="2527C4C6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05A20EE9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237" w:type="dxa"/>
            <w:vAlign w:val="center"/>
          </w:tcPr>
          <w:p w14:paraId="3522AF07" w14:textId="77777777" w:rsidR="00495F39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ьба европейских цивилизаций в Новое время.</w:t>
            </w:r>
          </w:p>
          <w:p w14:paraId="0EA163BB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07BBBA6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5DAAA6C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0C89FEA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1BABB412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F39" w:rsidRPr="00AC326D" w14:paraId="13EB88C9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01B4962F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237" w:type="dxa"/>
            <w:vAlign w:val="center"/>
          </w:tcPr>
          <w:p w14:paraId="07F229AC" w14:textId="77777777" w:rsidR="00495F39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дерландская революция.</w:t>
            </w:r>
          </w:p>
          <w:p w14:paraId="70355F7C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A9D0B21" w14:textId="77777777" w:rsidR="00495F39" w:rsidRPr="004B6E0F" w:rsidRDefault="00495F39" w:rsidP="00495F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5C0BBB2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ED52D0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48EC36A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F39" w:rsidRPr="00AC326D" w14:paraId="3D925FCB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4DEB413D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6237" w:type="dxa"/>
            <w:vAlign w:val="center"/>
          </w:tcPr>
          <w:p w14:paraId="5532A02B" w14:textId="77777777" w:rsidR="00495F39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ая монархия.</w:t>
            </w:r>
          </w:p>
          <w:p w14:paraId="123777C0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4F9CA54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DD3E098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45BE63C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449C5C6B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F39" w:rsidRPr="00AC326D" w14:paraId="100760F1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3371D04E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237" w:type="dxa"/>
            <w:vAlign w:val="center"/>
          </w:tcPr>
          <w:p w14:paraId="305106D8" w14:textId="77777777" w:rsidR="00495F39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ая буржуазная революция.</w:t>
            </w:r>
          </w:p>
          <w:p w14:paraId="2F806363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B719B6A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064122B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A19BB63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368E8B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F39" w:rsidRPr="00AC326D" w14:paraId="5776E710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061EBF91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237" w:type="dxa"/>
            <w:vAlign w:val="center"/>
          </w:tcPr>
          <w:p w14:paraId="64A7D220" w14:textId="77777777" w:rsidR="00495F39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-лидеры Западной Европы.</w:t>
            </w:r>
          </w:p>
          <w:p w14:paraId="1534F529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BADF013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ADFDBFF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907B057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7049FE6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F39" w:rsidRPr="00AC326D" w14:paraId="7646A517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078B269C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237" w:type="dxa"/>
            <w:vAlign w:val="center"/>
          </w:tcPr>
          <w:p w14:paraId="0054E154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ие отношения Европы с пограничными странами.</w:t>
            </w:r>
          </w:p>
        </w:tc>
        <w:tc>
          <w:tcPr>
            <w:tcW w:w="992" w:type="dxa"/>
            <w:vAlign w:val="center"/>
          </w:tcPr>
          <w:p w14:paraId="5354FEE6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EC39DE9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18DF280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D9CDFE8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F39" w:rsidRPr="00AC326D" w14:paraId="3931A630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0F384D15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237" w:type="dxa"/>
            <w:vAlign w:val="center"/>
          </w:tcPr>
          <w:p w14:paraId="7DF1DD7E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е отношения в раннее Новое время. Военные конфликты между европейскими державами.</w:t>
            </w:r>
          </w:p>
        </w:tc>
        <w:tc>
          <w:tcPr>
            <w:tcW w:w="992" w:type="dxa"/>
            <w:vAlign w:val="center"/>
          </w:tcPr>
          <w:p w14:paraId="42CB13D3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3C4529C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DA1CCB1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336679C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F39" w:rsidRPr="00AC326D" w14:paraId="3D234276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40C14319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237" w:type="dxa"/>
            <w:vAlign w:val="center"/>
          </w:tcPr>
          <w:p w14:paraId="5137F0BF" w14:textId="77777777" w:rsidR="00495F39" w:rsidRPr="004B6E0F" w:rsidRDefault="00495F39" w:rsidP="00495F3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вропейские </w:t>
            </w:r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фликты.  Дипломатические </w:t>
            </w:r>
            <w:proofErr w:type="gramStart"/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>отношения  в</w:t>
            </w:r>
            <w:proofErr w:type="gramEnd"/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B6E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 Колониальные захваты европейских держав.</w:t>
            </w:r>
          </w:p>
        </w:tc>
        <w:tc>
          <w:tcPr>
            <w:tcW w:w="992" w:type="dxa"/>
            <w:vAlign w:val="center"/>
          </w:tcPr>
          <w:p w14:paraId="6A1BA0FB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0FBB5F8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380BD71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4CF0636E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F39" w:rsidRPr="00AC326D" w14:paraId="0E3C2941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0CB977FF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237" w:type="dxa"/>
            <w:vAlign w:val="center"/>
          </w:tcPr>
          <w:p w14:paraId="423D1DEB" w14:textId="77777777" w:rsidR="00495F39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ламский мир – сосед Европы.</w:t>
            </w:r>
          </w:p>
          <w:p w14:paraId="3DB1A79F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3786423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CA689B4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BFD82F3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79585D6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F39" w:rsidRPr="00AC326D" w14:paraId="4F79AD07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3507532B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237" w:type="dxa"/>
            <w:vAlign w:val="center"/>
          </w:tcPr>
          <w:p w14:paraId="750E6711" w14:textId="77777777" w:rsidR="00495F39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я: от империи к колонии.</w:t>
            </w:r>
          </w:p>
          <w:p w14:paraId="4494FE32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2E8AA4B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2D9C8D3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FA2EBB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3DF7AE0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F39" w:rsidRPr="00AC326D" w14:paraId="0596C488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09EFD497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237" w:type="dxa"/>
            <w:vAlign w:val="center"/>
          </w:tcPr>
          <w:p w14:paraId="50BB5FAC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>Начало проникновения англичан: британские завое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14:paraId="3F5239E1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08331E5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41E1121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0841142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F39" w:rsidRPr="00AC326D" w14:paraId="184F172E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03FE47B0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237" w:type="dxa"/>
            <w:vAlign w:val="center"/>
          </w:tcPr>
          <w:p w14:paraId="4D10D9D8" w14:textId="77777777" w:rsidR="00495F39" w:rsidRDefault="00495F39" w:rsidP="00495F3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новление Османской империи.</w:t>
            </w:r>
          </w:p>
          <w:p w14:paraId="1A820212" w14:textId="77777777" w:rsidR="00495F39" w:rsidRPr="004B6E0F" w:rsidRDefault="00495F39" w:rsidP="00495F3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89634C6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573474E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28337BB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EFDC3D8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F39" w:rsidRPr="00AC326D" w14:paraId="54E0253F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2D38EDCB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237" w:type="dxa"/>
            <w:vAlign w:val="center"/>
          </w:tcPr>
          <w:p w14:paraId="7C07536B" w14:textId="77777777" w:rsidR="00495F39" w:rsidRDefault="00495F39" w:rsidP="00495F39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перия   Цин </w:t>
            </w:r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>в Кита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018256F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960ED03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6717631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9CFF112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9600D04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F39" w:rsidRPr="00AC326D" w14:paraId="0B9C8016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3601D713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237" w:type="dxa"/>
            <w:vAlign w:val="center"/>
          </w:tcPr>
          <w:p w14:paraId="7FA4D109" w14:textId="77777777" w:rsidR="00495F39" w:rsidRPr="004B6E0F" w:rsidRDefault="00495F39" w:rsidP="00495F3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ние </w:t>
            </w:r>
            <w:proofErr w:type="gramStart"/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изованного  государства</w:t>
            </w:r>
            <w:proofErr w:type="gramEnd"/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установление  </w:t>
            </w:r>
            <w:proofErr w:type="spellStart"/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>сёгуната</w:t>
            </w:r>
            <w:proofErr w:type="spellEnd"/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окугава  в Японии. </w:t>
            </w:r>
          </w:p>
        </w:tc>
        <w:tc>
          <w:tcPr>
            <w:tcW w:w="992" w:type="dxa"/>
            <w:vAlign w:val="center"/>
          </w:tcPr>
          <w:p w14:paraId="70F43E01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4FB9064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1DF390D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B9C70B5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F39" w:rsidRPr="00AC326D" w14:paraId="1CBA0FC3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0DEA858A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237" w:type="dxa"/>
            <w:vAlign w:val="center"/>
          </w:tcPr>
          <w:p w14:paraId="7911C5C9" w14:textId="77777777" w:rsidR="00495F39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я – лидер Запада.</w:t>
            </w:r>
          </w:p>
          <w:p w14:paraId="39DDBB3D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A64D985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9F98C4C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588164D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0CC67E1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F39" w:rsidRPr="00AC326D" w14:paraId="047949C0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28FB6A55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237" w:type="dxa"/>
            <w:vAlign w:val="center"/>
          </w:tcPr>
          <w:p w14:paraId="502B0516" w14:textId="77777777" w:rsidR="00495F39" w:rsidRDefault="00495F39" w:rsidP="00495F39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ША в </w:t>
            </w:r>
            <w:r w:rsidRPr="004B6E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  </w:t>
            </w:r>
          </w:p>
          <w:p w14:paraId="1D6EFE67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226DFD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1E26212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4D91A3D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7D07DDD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F39" w:rsidRPr="00AC326D" w14:paraId="1B3BC8A1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3C0F02A6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6237" w:type="dxa"/>
            <w:vAlign w:val="center"/>
          </w:tcPr>
          <w:p w14:paraId="26E5611D" w14:textId="77777777" w:rsidR="00495F39" w:rsidRDefault="00495F39" w:rsidP="00495F39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образования естественных наук в </w:t>
            </w:r>
            <w:r w:rsidRPr="004B6E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</w:t>
            </w:r>
          </w:p>
          <w:p w14:paraId="48CB61F6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3D79FEB2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C2CD4D3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EED542E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61C34505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F39" w:rsidRPr="00AC326D" w14:paraId="03FD366F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5F8C8CF9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237" w:type="dxa"/>
            <w:vAlign w:val="center"/>
          </w:tcPr>
          <w:p w14:paraId="2E09070C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вропейская культура </w:t>
            </w:r>
            <w:r w:rsidRPr="004B6E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VII</w:t>
            </w:r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  Развитие науки (переворот в естествознании, возникновение но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 картины мира), выдающиеся учё</w:t>
            </w:r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>ные и изобретате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14:paraId="2B6021FD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204BD74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AE4DD1D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9037070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F39" w:rsidRPr="00AC326D" w14:paraId="48B94D51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241DE737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237" w:type="dxa"/>
            <w:vAlign w:val="center"/>
          </w:tcPr>
          <w:p w14:paraId="2A3BE6DF" w14:textId="77777777" w:rsidR="00495F39" w:rsidRPr="004B6E0F" w:rsidRDefault="00495F39" w:rsidP="00495F3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>Начало промышленного переворота. Развитие мануфактурного производства</w:t>
            </w:r>
          </w:p>
        </w:tc>
        <w:tc>
          <w:tcPr>
            <w:tcW w:w="992" w:type="dxa"/>
            <w:vAlign w:val="center"/>
          </w:tcPr>
          <w:p w14:paraId="5714D433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51D848A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8727E11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B5B4D83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5F39" w:rsidRPr="00AC326D" w14:paraId="03C69DCB" w14:textId="77777777" w:rsidTr="00495F39">
        <w:trPr>
          <w:gridAfter w:val="5"/>
          <w:wAfter w:w="17000" w:type="dxa"/>
        </w:trPr>
        <w:tc>
          <w:tcPr>
            <w:tcW w:w="993" w:type="dxa"/>
          </w:tcPr>
          <w:p w14:paraId="07D7F525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237" w:type="dxa"/>
            <w:vAlign w:val="center"/>
          </w:tcPr>
          <w:p w14:paraId="02E44252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E0F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е в социальной структуре общества, положение сословий.</w:t>
            </w:r>
          </w:p>
        </w:tc>
        <w:tc>
          <w:tcPr>
            <w:tcW w:w="992" w:type="dxa"/>
            <w:vAlign w:val="center"/>
          </w:tcPr>
          <w:p w14:paraId="09D0E7E8" w14:textId="77777777" w:rsidR="00495F39" w:rsidRPr="004B6E0F" w:rsidRDefault="00495F39" w:rsidP="00495F3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E5D77E4" w14:textId="77777777" w:rsidR="00495F39" w:rsidRPr="004B6E0F" w:rsidRDefault="00495F39" w:rsidP="00495F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2CD30AC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24D112B0" w14:textId="77777777" w:rsidR="00495F39" w:rsidRPr="004B6E0F" w:rsidRDefault="00495F39" w:rsidP="00495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5A01C88" w14:textId="77777777" w:rsidR="004B6E0F" w:rsidRPr="00AC326D" w:rsidRDefault="004B6E0F" w:rsidP="004B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3788E" w14:textId="77777777" w:rsidR="004B6E0F" w:rsidRDefault="004B6E0F" w:rsidP="004B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4AFD5" w14:textId="77777777" w:rsidR="004B6E0F" w:rsidRDefault="004B6E0F" w:rsidP="004B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A6CD4" w14:textId="77777777" w:rsidR="004B6E0F" w:rsidRDefault="004B6E0F" w:rsidP="004B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DAA73" w14:textId="77777777" w:rsidR="004B6E0F" w:rsidRDefault="004B6E0F" w:rsidP="004B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0E8C7" w14:textId="77777777" w:rsidR="004B6E0F" w:rsidRDefault="004B6E0F" w:rsidP="004B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EDC75" w14:textId="77777777" w:rsidR="004B6E0F" w:rsidRDefault="004B6E0F" w:rsidP="004B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C36E3" w14:textId="77777777" w:rsidR="004B6E0F" w:rsidRDefault="004B6E0F" w:rsidP="004B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2A020" w14:textId="77777777" w:rsidR="004B6E0F" w:rsidRDefault="004B6E0F" w:rsidP="004B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59045" w14:textId="77777777" w:rsidR="004B6E0F" w:rsidRDefault="004B6E0F" w:rsidP="004B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C53BA" w14:textId="77777777" w:rsidR="004B6E0F" w:rsidRDefault="004B6E0F" w:rsidP="004B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B4C3F0" w14:textId="77777777" w:rsidR="004B6E0F" w:rsidRDefault="004B6E0F" w:rsidP="004B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D9EF6" w14:textId="77777777" w:rsidR="004B6E0F" w:rsidRDefault="004B6E0F" w:rsidP="004B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815DD" w14:textId="77777777" w:rsidR="004B6E0F" w:rsidRDefault="004B6E0F" w:rsidP="004B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4B989B" w14:textId="77777777" w:rsidR="004B6E0F" w:rsidRDefault="004B6E0F" w:rsidP="004B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A1334" w14:textId="77777777" w:rsidR="004B6E0F" w:rsidRDefault="004B6E0F" w:rsidP="004B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F81C4" w14:textId="77777777" w:rsidR="004B6E0F" w:rsidRDefault="004B6E0F" w:rsidP="004B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21ED0" w14:textId="77777777" w:rsidR="004B6E0F" w:rsidRPr="00AC326D" w:rsidRDefault="004B6E0F" w:rsidP="004B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B4C689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9315FB7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631E9AF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3DEE8AA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990B8F8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014DBA2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B3AB203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5CC06F7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F33FE76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8B5A858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C0809A4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B66B1F8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DC64551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A5E268A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8F96E8D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412D8B6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2108E83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03833FA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72E9F04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29721D7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AF9FE9A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3A92BCF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C025578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0958D55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45BE8EF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503DBF6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01A3C9E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994417B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7A0DB7C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110E8AF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0BB43BC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B226C0C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297DFCD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7719457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B54916A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65B781D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E1B9386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2F77538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A588A6E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1C39ACB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8163FC1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8989910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13505BC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A29A7C8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B167D1E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8CAE374" w14:textId="77777777" w:rsidR="004B6E0F" w:rsidRDefault="004B6E0F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sectPr w:rsidR="004B6E0F" w:rsidSect="00673145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1044"/>
    <w:multiLevelType w:val="hybridMultilevel"/>
    <w:tmpl w:val="14B2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0FA"/>
    <w:rsid w:val="000040FA"/>
    <w:rsid w:val="00084843"/>
    <w:rsid w:val="001576B5"/>
    <w:rsid w:val="001621AD"/>
    <w:rsid w:val="00354599"/>
    <w:rsid w:val="00495F39"/>
    <w:rsid w:val="004B6E0F"/>
    <w:rsid w:val="004E7998"/>
    <w:rsid w:val="00673145"/>
    <w:rsid w:val="009659FD"/>
    <w:rsid w:val="009B5C10"/>
    <w:rsid w:val="00BC5E5C"/>
    <w:rsid w:val="00BD1D09"/>
    <w:rsid w:val="00BE1230"/>
    <w:rsid w:val="00C002DC"/>
    <w:rsid w:val="00C107D3"/>
    <w:rsid w:val="00EB44C0"/>
    <w:rsid w:val="00F02D6C"/>
    <w:rsid w:val="00F36DD8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35F0"/>
  <w15:docId w15:val="{C6052A57-BC33-4948-9E77-CA4BEBE7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40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0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4B6E0F"/>
    <w:pPr>
      <w:spacing w:after="0" w:line="240" w:lineRule="auto"/>
    </w:pPr>
  </w:style>
  <w:style w:type="table" w:styleId="a4">
    <w:name w:val="Table Grid"/>
    <w:basedOn w:val="a1"/>
    <w:uiPriority w:val="59"/>
    <w:rsid w:val="004B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3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0843-F86D-4FE4-B8D0-8C4F57F3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Olga R</cp:lastModifiedBy>
  <cp:revision>5</cp:revision>
  <cp:lastPrinted>2019-10-09T17:30:00Z</cp:lastPrinted>
  <dcterms:created xsi:type="dcterms:W3CDTF">2019-10-09T17:14:00Z</dcterms:created>
  <dcterms:modified xsi:type="dcterms:W3CDTF">2019-12-06T15:54:00Z</dcterms:modified>
</cp:coreProperties>
</file>